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CA6A" w14:textId="77777777" w:rsidR="00787C63" w:rsidRPr="00787C63" w:rsidRDefault="00787C63" w:rsidP="00787C63">
      <w:pPr>
        <w:pStyle w:val="Standard"/>
        <w:jc w:val="center"/>
      </w:pPr>
      <w:r w:rsidRPr="00787C63">
        <w:rPr>
          <w:b/>
        </w:rPr>
        <w:t>Līgums</w:t>
      </w:r>
    </w:p>
    <w:p w14:paraId="56A305B2" w14:textId="77777777" w:rsidR="00787C63" w:rsidRPr="00787C63" w:rsidRDefault="00787C63" w:rsidP="00787C63">
      <w:pPr>
        <w:pStyle w:val="Standard"/>
        <w:jc w:val="center"/>
      </w:pPr>
      <w:r w:rsidRPr="00787C63">
        <w:rPr>
          <w:b/>
        </w:rPr>
        <w:t>par brīvprātīgā darba veikšanu Nr.___</w:t>
      </w:r>
    </w:p>
    <w:p w14:paraId="471E588D" w14:textId="77777777" w:rsidR="00787C63" w:rsidRPr="00787C63" w:rsidRDefault="00787C63" w:rsidP="00787C63">
      <w:pPr>
        <w:pStyle w:val="Standard"/>
        <w:jc w:val="center"/>
      </w:pPr>
    </w:p>
    <w:p w14:paraId="7237FFB9" w14:textId="77777777" w:rsidR="00787C63" w:rsidRPr="00787C63" w:rsidRDefault="00787C63" w:rsidP="00787C63">
      <w:pPr>
        <w:pStyle w:val="Standard"/>
      </w:pPr>
      <w:r w:rsidRPr="00787C63">
        <w:t>Ogrē,</w:t>
      </w:r>
      <w:r w:rsidRPr="00787C63">
        <w:tab/>
      </w:r>
      <w:r w:rsidRPr="00787C63">
        <w:tab/>
      </w:r>
      <w:r w:rsidRPr="00787C63">
        <w:tab/>
      </w:r>
      <w:r w:rsidRPr="00787C63">
        <w:tab/>
      </w:r>
      <w:r w:rsidRPr="00787C63">
        <w:tab/>
      </w:r>
      <w:r w:rsidRPr="00787C63">
        <w:tab/>
      </w:r>
      <w:r w:rsidRPr="00787C63">
        <w:tab/>
      </w:r>
      <w:r w:rsidRPr="00787C63">
        <w:tab/>
        <w:t xml:space="preserve">      20__.gada __.____________</w:t>
      </w:r>
    </w:p>
    <w:p w14:paraId="695A48A0" w14:textId="77777777" w:rsidR="00787C63" w:rsidRPr="00787C63" w:rsidRDefault="00787C63" w:rsidP="00787C63">
      <w:pPr>
        <w:jc w:val="center"/>
        <w:rPr>
          <w:b/>
          <w:sz w:val="24"/>
          <w:szCs w:val="24"/>
        </w:rPr>
      </w:pPr>
    </w:p>
    <w:p w14:paraId="47A11C08" w14:textId="77777777" w:rsidR="00787C63" w:rsidRPr="00787C63" w:rsidRDefault="00787C63" w:rsidP="00787C63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0ABD4D0E" w14:textId="77777777" w:rsidR="00787C63" w:rsidRPr="00787C63" w:rsidRDefault="00787C63" w:rsidP="00787C63">
      <w:pPr>
        <w:tabs>
          <w:tab w:val="decimal" w:pos="10065"/>
        </w:tabs>
        <w:spacing w:after="0" w:line="240" w:lineRule="auto"/>
        <w:jc w:val="both"/>
        <w:rPr>
          <w:sz w:val="24"/>
          <w:szCs w:val="24"/>
        </w:rPr>
      </w:pPr>
      <w:bookmarkStart w:id="0" w:name="_Hlk70588716"/>
      <w:r w:rsidRPr="00787C63">
        <w:rPr>
          <w:sz w:val="24"/>
          <w:szCs w:val="24"/>
        </w:rPr>
        <w:t xml:space="preserve">             Biedrība/Nodibinājums/Iestāde____________________________________________</w:t>
      </w:r>
    </w:p>
    <w:p w14:paraId="1B41C604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  <w:r w:rsidRPr="00787C63">
        <w:rPr>
          <w:sz w:val="24"/>
          <w:szCs w:val="24"/>
        </w:rPr>
        <w:t xml:space="preserve">(turpmāk - </w:t>
      </w:r>
      <w:r w:rsidRPr="00787C63">
        <w:rPr>
          <w:b/>
          <w:sz w:val="24"/>
          <w:szCs w:val="24"/>
        </w:rPr>
        <w:t>Brīvprātīgā darba organizētājs)</w:t>
      </w:r>
      <w:bookmarkEnd w:id="0"/>
      <w:r w:rsidRPr="00787C63">
        <w:rPr>
          <w:b/>
          <w:sz w:val="24"/>
          <w:szCs w:val="24"/>
        </w:rPr>
        <w:t xml:space="preserve"> </w:t>
      </w:r>
      <w:r w:rsidRPr="00787C63">
        <w:rPr>
          <w:sz w:val="24"/>
          <w:szCs w:val="24"/>
        </w:rPr>
        <w:t>Reģ.nr. ____________, adrese__________________________, tās ____________ _________________personā, kas darbojas uz _______ pamata, no viens puses, un brīvprātīgā/-</w:t>
      </w:r>
      <w:proofErr w:type="spellStart"/>
      <w:r w:rsidRPr="00787C63">
        <w:rPr>
          <w:sz w:val="24"/>
          <w:szCs w:val="24"/>
        </w:rPr>
        <w:t>ais</w:t>
      </w:r>
      <w:proofErr w:type="spellEnd"/>
      <w:r w:rsidRPr="00787C63">
        <w:rPr>
          <w:sz w:val="24"/>
          <w:szCs w:val="24"/>
        </w:rPr>
        <w:t xml:space="preserve">____________________________________, personas kods________________________(turpmāk - </w:t>
      </w:r>
      <w:r w:rsidRPr="00787C63">
        <w:rPr>
          <w:b/>
          <w:sz w:val="24"/>
          <w:szCs w:val="24"/>
        </w:rPr>
        <w:t>Brīvprātīgais</w:t>
      </w:r>
      <w:r w:rsidRPr="00787C63">
        <w:rPr>
          <w:sz w:val="24"/>
          <w:szCs w:val="24"/>
        </w:rPr>
        <w:t>), no otras puses, abi kopā turpmāk saukti -Puses, bet katrs atsevišķi – Puse, no brīvas gribas, bez maldības, viltus un spaidiem,  noslēdz šādu līgumu (turpmāk – Līgums):</w:t>
      </w:r>
    </w:p>
    <w:p w14:paraId="45563635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176A7648" w14:textId="77777777" w:rsidR="00787C63" w:rsidRPr="00787C63" w:rsidRDefault="00787C63" w:rsidP="00787C63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>LĪGUMA PRIEKŠMETS</w:t>
      </w:r>
    </w:p>
    <w:p w14:paraId="6A4878A1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79489579" w14:textId="77777777" w:rsidR="00787C63" w:rsidRPr="00787C63" w:rsidRDefault="00787C63" w:rsidP="00787C63">
      <w:pPr>
        <w:pStyle w:val="Sarakstarindkopa"/>
        <w:numPr>
          <w:ilvl w:val="1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 xml:space="preserve">Brīvprātīgais, izsakot brīvu gribu, apņemas veikt brīvprātīgo darbu bez atlīdzības </w:t>
      </w:r>
      <w:r w:rsidRPr="00787C63">
        <w:rPr>
          <w:rFonts w:ascii="Times New Roman" w:hAnsi="Times New Roman"/>
          <w:b/>
          <w:sz w:val="24"/>
          <w:szCs w:val="24"/>
        </w:rPr>
        <w:t>Biedrībā/Nodibinājumā/Iestādē _________________________</w:t>
      </w:r>
      <w:r w:rsidRPr="00787C63">
        <w:rPr>
          <w:rFonts w:ascii="Times New Roman" w:hAnsi="Times New Roman"/>
          <w:sz w:val="24"/>
          <w:szCs w:val="24"/>
        </w:rPr>
        <w:t>, kas vērsts uz Brīvprātīgā darba organizētāja nolikumā noteikto mērķu sasniegšanu, asistējot Brīvprātīgā darba organizētāja darbiniekam.</w:t>
      </w:r>
    </w:p>
    <w:p w14:paraId="709B2CC1" w14:textId="77777777" w:rsidR="00787C63" w:rsidRPr="00787C63" w:rsidRDefault="00787C63" w:rsidP="00787C63">
      <w:pPr>
        <w:pStyle w:val="Sarakstarindkopa"/>
        <w:numPr>
          <w:ilvl w:val="1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Brīvprātīgais darbu uzsāk 20___ gada ______________un veic līdz 20___ gada _____________</w:t>
      </w:r>
    </w:p>
    <w:p w14:paraId="0C10D43D" w14:textId="77777777" w:rsidR="00787C63" w:rsidRPr="00787C63" w:rsidRDefault="00787C63" w:rsidP="00787C63">
      <w:pPr>
        <w:rPr>
          <w:sz w:val="24"/>
          <w:szCs w:val="24"/>
        </w:rPr>
      </w:pPr>
    </w:p>
    <w:p w14:paraId="7CAADFD4" w14:textId="77777777" w:rsidR="00787C63" w:rsidRPr="00787C63" w:rsidRDefault="00787C63" w:rsidP="00787C63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>BRĪVPRĀTĪGĀ PIENĀKUMI UN TIESĪBAS</w:t>
      </w:r>
    </w:p>
    <w:p w14:paraId="4259C6A5" w14:textId="77777777" w:rsidR="00787C63" w:rsidRPr="00787C63" w:rsidRDefault="00787C63" w:rsidP="00787C63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</w:p>
    <w:p w14:paraId="092680E3" w14:textId="77777777" w:rsidR="00787C63" w:rsidRPr="00787C63" w:rsidRDefault="00787C63" w:rsidP="00787C6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 xml:space="preserve"> </w:t>
      </w:r>
      <w:r w:rsidRPr="00787C63">
        <w:rPr>
          <w:rFonts w:ascii="Times New Roman" w:hAnsi="Times New Roman"/>
          <w:b/>
          <w:sz w:val="24"/>
          <w:szCs w:val="24"/>
          <w:u w:val="single"/>
        </w:rPr>
        <w:t>Brīvprātīgais apņemas</w:t>
      </w:r>
      <w:r w:rsidRPr="00787C63">
        <w:rPr>
          <w:rFonts w:ascii="Times New Roman" w:hAnsi="Times New Roman"/>
          <w:b/>
          <w:sz w:val="24"/>
          <w:szCs w:val="24"/>
        </w:rPr>
        <w:t>:</w:t>
      </w:r>
    </w:p>
    <w:p w14:paraId="252B28E2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apzinīgi un godprātīgi pildīt brīvprātīgo darbu brīvprātīgā darba organizētāja noteiktā kārtībā un termiņā;</w:t>
      </w:r>
    </w:p>
    <w:p w14:paraId="03CC2439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veicot brīvprātīgo darbu, darboties saskaņā ar Latvijas Republikas spēkā esošajiem normatīvajiem aktiem, ievērot brīvprātīgā darba organizētāja norādījumus, uzdevumus, iekšējos normatīvos aktus, darba aizsardzības, drošības tehnikas un darba higiēnas prasības;</w:t>
      </w:r>
    </w:p>
    <w:p w14:paraId="49964213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saudzīgi izturēties pret brīvprātīgā darba organizētāja mantu;</w:t>
      </w:r>
    </w:p>
    <w:p w14:paraId="2471A28E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neizpaust ierobežotas pieejamības informāciju, kas, pildot brīvprātīgo darbu, ir kļuvusi zināma, kā arī rūpēties, lai šī informācija nebūtu tieši vai netieši pieejama trešajām personām;</w:t>
      </w:r>
    </w:p>
    <w:p w14:paraId="3675D849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ievērot ētikas un savstarpējās cieņas normas un izvēlēties brīvprātīgā darba veikšanai piemērotu apģērbu;</w:t>
      </w:r>
    </w:p>
    <w:p w14:paraId="61F732EC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neizdarīt darbības, kas varētu kaitēt brīvprātīgā darba organizētāja reputācijai;</w:t>
      </w:r>
    </w:p>
    <w:p w14:paraId="63696FBC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atlīdzināt brīvprātīgā darba organizētājam radušos zaudējumus, ja Brīvprātīgais prettiesiskas rīcības dēļ ir nodarījis tiešus materiālus zaudējumus brīvprātīgā darba organizētājam;</w:t>
      </w:r>
    </w:p>
    <w:p w14:paraId="5EF05DA1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pēc pieprasījuma uzrādīt izziņu no Sodu reģistra gadījumā, ja iepriekšējā sodāmība varētu būt par  šķērsli paredzētā brīvprātīgā darba veikšanai;</w:t>
      </w:r>
    </w:p>
    <w:p w14:paraId="4644DDA1" w14:textId="77777777" w:rsidR="00787C63" w:rsidRPr="00BA0798" w:rsidRDefault="00787C63" w:rsidP="00787C6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 xml:space="preserve">pēc pieprasījuma iesniegt izglītību un/vai prasmes apliecinošo dokumentu kopijas, uzrādot oriģinālus, kā arī </w:t>
      </w:r>
      <w:r w:rsidRPr="00BA0798">
        <w:rPr>
          <w:rFonts w:ascii="Times New Roman" w:hAnsi="Times New Roman"/>
          <w:sz w:val="24"/>
          <w:szCs w:val="24"/>
        </w:rPr>
        <w:t>savu Curriculum Vitae (CV), kā ar</w:t>
      </w:r>
      <w:r w:rsidR="006B4570" w:rsidRPr="00BA0798">
        <w:rPr>
          <w:rFonts w:ascii="Times New Roman" w:hAnsi="Times New Roman"/>
          <w:sz w:val="24"/>
          <w:szCs w:val="24"/>
        </w:rPr>
        <w:t>ī izziņu par veselības stāvokli;</w:t>
      </w:r>
    </w:p>
    <w:p w14:paraId="5AF731CB" w14:textId="77777777" w:rsidR="006B4570" w:rsidRPr="00BA0798" w:rsidRDefault="00ED48D1" w:rsidP="00E45F3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798">
        <w:rPr>
          <w:rFonts w:ascii="Times New Roman" w:hAnsi="Times New Roman"/>
          <w:sz w:val="24"/>
          <w:szCs w:val="24"/>
        </w:rPr>
        <w:t>u</w:t>
      </w:r>
      <w:r w:rsidR="006B4570" w:rsidRPr="00BA0798">
        <w:rPr>
          <w:rFonts w:ascii="Times New Roman" w:hAnsi="Times New Roman"/>
          <w:sz w:val="24"/>
          <w:szCs w:val="24"/>
        </w:rPr>
        <w:t xml:space="preserve">zrādīt Brīvprātīgā darba organizētājam </w:t>
      </w:r>
      <w:proofErr w:type="spellStart"/>
      <w:r w:rsidR="00E45F33" w:rsidRPr="00BA0798">
        <w:rPr>
          <w:rFonts w:ascii="Times New Roman" w:hAnsi="Times New Roman"/>
          <w:sz w:val="24"/>
          <w:szCs w:val="24"/>
        </w:rPr>
        <w:t>sadarbspējīgu</w:t>
      </w:r>
      <w:proofErr w:type="spellEnd"/>
      <w:r w:rsidR="00E45F33" w:rsidRPr="00BA0798">
        <w:rPr>
          <w:rFonts w:ascii="Times New Roman" w:hAnsi="Times New Roman"/>
          <w:sz w:val="24"/>
          <w:szCs w:val="24"/>
        </w:rPr>
        <w:t xml:space="preserve"> </w:t>
      </w:r>
      <w:r w:rsidR="006B4570" w:rsidRPr="00BA0798">
        <w:rPr>
          <w:rFonts w:ascii="Times New Roman" w:hAnsi="Times New Roman"/>
          <w:sz w:val="24"/>
          <w:szCs w:val="24"/>
        </w:rPr>
        <w:t xml:space="preserve">COVID-19 </w:t>
      </w:r>
      <w:r w:rsidRPr="00BA0798">
        <w:rPr>
          <w:rFonts w:ascii="Times New Roman" w:hAnsi="Times New Roman"/>
          <w:sz w:val="24"/>
          <w:szCs w:val="24"/>
        </w:rPr>
        <w:t>vakcinācijas vai pārslimošanas</w:t>
      </w:r>
      <w:r w:rsidR="00BA0798" w:rsidRPr="00BA0798">
        <w:rPr>
          <w:rFonts w:ascii="Times New Roman" w:hAnsi="Times New Roman"/>
          <w:sz w:val="24"/>
          <w:szCs w:val="24"/>
        </w:rPr>
        <w:t>,</w:t>
      </w:r>
      <w:r w:rsidRPr="00BA0798">
        <w:rPr>
          <w:rFonts w:ascii="Times New Roman" w:hAnsi="Times New Roman"/>
          <w:sz w:val="24"/>
          <w:szCs w:val="24"/>
        </w:rPr>
        <w:t xml:space="preserve"> </w:t>
      </w:r>
      <w:r w:rsidR="008629B1" w:rsidRPr="00BA0798">
        <w:rPr>
          <w:rFonts w:ascii="Times New Roman" w:hAnsi="Times New Roman"/>
          <w:sz w:val="24"/>
          <w:szCs w:val="24"/>
        </w:rPr>
        <w:t xml:space="preserve">vai laboratoriskā testa rezultātu </w:t>
      </w:r>
      <w:r w:rsidRPr="00BA0798">
        <w:rPr>
          <w:rFonts w:ascii="Times New Roman" w:hAnsi="Times New Roman"/>
          <w:sz w:val="24"/>
          <w:szCs w:val="24"/>
        </w:rPr>
        <w:t>sertifikātu</w:t>
      </w:r>
      <w:r w:rsidR="00E45F33" w:rsidRPr="00BA0798">
        <w:rPr>
          <w:rFonts w:ascii="Times New Roman" w:hAnsi="Times New Roman"/>
          <w:sz w:val="24"/>
          <w:szCs w:val="24"/>
        </w:rPr>
        <w:t>;</w:t>
      </w:r>
    </w:p>
    <w:p w14:paraId="583E1D73" w14:textId="77777777" w:rsidR="00E45F33" w:rsidRPr="00BA0798" w:rsidRDefault="00E45F33" w:rsidP="00E45F33">
      <w:pPr>
        <w:pStyle w:val="Sarakstarindkopa"/>
        <w:numPr>
          <w:ilvl w:val="2"/>
          <w:numId w:val="1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798">
        <w:rPr>
          <w:rFonts w:ascii="Times New Roman" w:hAnsi="Times New Roman"/>
          <w:sz w:val="24"/>
          <w:szCs w:val="24"/>
        </w:rPr>
        <w:lastRenderedPageBreak/>
        <w:t xml:space="preserve">gadījumā, ja Brīvprātīgais nevar uzrādīt Līguma 1.1.10.punktā minētos </w:t>
      </w:r>
      <w:r w:rsidR="00BA0798" w:rsidRPr="00BA0798">
        <w:rPr>
          <w:rFonts w:ascii="Times New Roman" w:hAnsi="Times New Roman"/>
          <w:sz w:val="24"/>
          <w:szCs w:val="24"/>
        </w:rPr>
        <w:t>sertifikātus</w:t>
      </w:r>
      <w:r w:rsidRPr="00BA0798">
        <w:rPr>
          <w:rFonts w:ascii="Times New Roman" w:hAnsi="Times New Roman"/>
          <w:sz w:val="24"/>
          <w:szCs w:val="24"/>
        </w:rPr>
        <w:t>, Brīvprātīgais apņemas veikt Brīvprātīgā darba organizētāja apmaksātu</w:t>
      </w:r>
      <w:r w:rsidRPr="00BA0798">
        <w:t xml:space="preserve"> </w:t>
      </w:r>
      <w:r w:rsidRPr="00BA0798">
        <w:rPr>
          <w:rFonts w:ascii="Times New Roman" w:hAnsi="Times New Roman"/>
          <w:sz w:val="24"/>
          <w:szCs w:val="24"/>
        </w:rPr>
        <w:t xml:space="preserve">Covid-19 testu Brīvprātīgā darba organizētāja norādītajā kārtībā. </w:t>
      </w:r>
    </w:p>
    <w:p w14:paraId="61FCA369" w14:textId="77777777" w:rsidR="00787C63" w:rsidRPr="00787C63" w:rsidRDefault="00787C63" w:rsidP="00787C63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15DCCB" w14:textId="77777777" w:rsidR="00787C63" w:rsidRPr="00787C63" w:rsidRDefault="00787C63" w:rsidP="00787C63">
      <w:pPr>
        <w:pStyle w:val="Sarakstarindkopa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  <w:u w:val="single"/>
        </w:rPr>
        <w:t>Brīvprātīgajam ir tiesības</w:t>
      </w:r>
      <w:r w:rsidRPr="00787C63">
        <w:rPr>
          <w:rFonts w:ascii="Times New Roman" w:hAnsi="Times New Roman"/>
          <w:b/>
          <w:sz w:val="24"/>
          <w:szCs w:val="24"/>
        </w:rPr>
        <w:t xml:space="preserve">: </w:t>
      </w:r>
    </w:p>
    <w:p w14:paraId="45C435EE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saņemt no brīvprātīgā darba organizētāja pilnīgu informāciju, kas nepieciešama   brīvprātīgā darba izpildei;</w:t>
      </w:r>
    </w:p>
    <w:p w14:paraId="1355D1AB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 xml:space="preserve">iepriekš </w:t>
      </w:r>
      <w:proofErr w:type="spellStart"/>
      <w:r w:rsidRPr="00787C63">
        <w:rPr>
          <w:rFonts w:ascii="Times New Roman" w:hAnsi="Times New Roman"/>
          <w:sz w:val="24"/>
          <w:szCs w:val="24"/>
        </w:rPr>
        <w:t>rakstveidā</w:t>
      </w:r>
      <w:proofErr w:type="spellEnd"/>
      <w:r w:rsidRPr="00787C63">
        <w:rPr>
          <w:rFonts w:ascii="Times New Roman" w:hAnsi="Times New Roman"/>
          <w:sz w:val="24"/>
          <w:szCs w:val="24"/>
        </w:rPr>
        <w:t xml:space="preserve"> saskaņojot, saņemt no brīvprātīgā darba organizētāja kompensāciju  par izdevumiem, kas radušies, pildot brīvprātīgo darbu;</w:t>
      </w:r>
    </w:p>
    <w:p w14:paraId="5E59374E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saņemt no brīvprātīgā darba organizētāja aizpildītu brīvprātīgā darba stundu uzskaites lapu par brīvprātīgajā darbā pavadīto laiku, pienākumiem, iegūtajām zināšanām, prasmēm un iemaņām, kā arī novērtējumu par paveikto darbu;</w:t>
      </w:r>
    </w:p>
    <w:p w14:paraId="1FAB8F4B" w14:textId="77777777" w:rsidR="00787C63" w:rsidRPr="00787C63" w:rsidRDefault="00787C63" w:rsidP="00787C63">
      <w:pPr>
        <w:pStyle w:val="Sarakstarindkopa"/>
        <w:numPr>
          <w:ilvl w:val="2"/>
          <w:numId w:val="1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brīvprātīgo darbu veikt drošos un veselībai nekaitīgos apstākļos.</w:t>
      </w:r>
    </w:p>
    <w:p w14:paraId="13A4EF90" w14:textId="77777777" w:rsidR="00787C63" w:rsidRPr="00787C63" w:rsidRDefault="00787C63" w:rsidP="00787C63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872D72" w14:textId="77777777" w:rsidR="00787C63" w:rsidRPr="00787C63" w:rsidRDefault="00787C63" w:rsidP="00787C63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1E748DB" w14:textId="77777777" w:rsidR="00787C63" w:rsidRPr="00787C63" w:rsidRDefault="00787C63" w:rsidP="00787C63">
      <w:pPr>
        <w:pStyle w:val="Sarakstarindkopa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>BRĪVPRĀTĪGĀ DARBA ORGANIZĒTĀJA PIENĀKUMI UN TIESĪBAS</w:t>
      </w:r>
    </w:p>
    <w:p w14:paraId="70E2B63F" w14:textId="77777777" w:rsidR="00787C63" w:rsidRPr="00787C63" w:rsidRDefault="00787C63" w:rsidP="00787C63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769409" w14:textId="77777777" w:rsidR="00787C63" w:rsidRPr="00787C63" w:rsidRDefault="00787C63" w:rsidP="00787C63">
      <w:pPr>
        <w:spacing w:line="240" w:lineRule="auto"/>
        <w:jc w:val="both"/>
        <w:rPr>
          <w:bCs/>
          <w:sz w:val="24"/>
          <w:szCs w:val="24"/>
        </w:rPr>
      </w:pPr>
      <w:r w:rsidRPr="00787C63">
        <w:rPr>
          <w:b/>
          <w:sz w:val="24"/>
          <w:szCs w:val="24"/>
        </w:rPr>
        <w:t xml:space="preserve">3.1. </w:t>
      </w:r>
      <w:r w:rsidRPr="00787C63">
        <w:rPr>
          <w:b/>
          <w:sz w:val="24"/>
          <w:szCs w:val="24"/>
          <w:u w:val="single"/>
        </w:rPr>
        <w:t>Brīvprātīgā darba organizētājam ir pienākums</w:t>
      </w:r>
      <w:r w:rsidRPr="00787C63">
        <w:rPr>
          <w:b/>
          <w:sz w:val="24"/>
          <w:szCs w:val="24"/>
        </w:rPr>
        <w:t>:</w:t>
      </w:r>
    </w:p>
    <w:p w14:paraId="1419EE92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709" w:right="174" w:hanging="425"/>
        <w:jc w:val="both"/>
        <w:rPr>
          <w:sz w:val="24"/>
          <w:szCs w:val="24"/>
          <w:lang w:val="lv-LV"/>
        </w:rPr>
      </w:pPr>
      <w:r w:rsidRPr="00787C63">
        <w:rPr>
          <w:bCs/>
          <w:sz w:val="24"/>
          <w:szCs w:val="24"/>
        </w:rPr>
        <w:t xml:space="preserve">3.1.1.   </w:t>
      </w:r>
      <w:r w:rsidRPr="00787C63">
        <w:rPr>
          <w:sz w:val="24"/>
          <w:szCs w:val="24"/>
          <w:lang w:val="lv-LV"/>
        </w:rPr>
        <w:t>nodrošināt Brīvprātīgajam dzīvībai un  veselībai nekaitīgus darba apstākļus;</w:t>
      </w:r>
    </w:p>
    <w:p w14:paraId="41E20D96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993" w:right="174" w:hanging="709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 xml:space="preserve">3.1.2.   atlīdzināt Brīvprātīgajam zaudējumus, kuri radušies </w:t>
      </w:r>
      <w:proofErr w:type="spellStart"/>
      <w:r w:rsidRPr="00787C63">
        <w:rPr>
          <w:bCs/>
          <w:sz w:val="24"/>
          <w:szCs w:val="24"/>
        </w:rPr>
        <w:t>Brīvprātīgā</w:t>
      </w:r>
      <w:proofErr w:type="spellEnd"/>
      <w:r w:rsidRPr="00787C63">
        <w:rPr>
          <w:bCs/>
          <w:sz w:val="24"/>
          <w:szCs w:val="24"/>
        </w:rPr>
        <w:t xml:space="preserve"> </w:t>
      </w:r>
      <w:proofErr w:type="spellStart"/>
      <w:r w:rsidRPr="00787C63">
        <w:rPr>
          <w:bCs/>
          <w:sz w:val="24"/>
          <w:szCs w:val="24"/>
        </w:rPr>
        <w:t>darba</w:t>
      </w:r>
      <w:proofErr w:type="spellEnd"/>
      <w:r w:rsidRPr="00787C63">
        <w:rPr>
          <w:bCs/>
          <w:sz w:val="24"/>
          <w:szCs w:val="24"/>
        </w:rPr>
        <w:t xml:space="preserve"> </w:t>
      </w:r>
      <w:proofErr w:type="spellStart"/>
      <w:r w:rsidRPr="00787C63">
        <w:rPr>
          <w:bCs/>
          <w:sz w:val="24"/>
          <w:szCs w:val="24"/>
        </w:rPr>
        <w:t>organizētāja</w:t>
      </w:r>
      <w:proofErr w:type="spellEnd"/>
      <w:r w:rsidRPr="00787C63">
        <w:rPr>
          <w:bCs/>
          <w:sz w:val="24"/>
          <w:szCs w:val="24"/>
        </w:rPr>
        <w:t xml:space="preserve"> </w:t>
      </w:r>
      <w:r w:rsidRPr="00787C63">
        <w:rPr>
          <w:sz w:val="24"/>
          <w:szCs w:val="24"/>
          <w:lang w:val="lv-LV"/>
        </w:rPr>
        <w:t xml:space="preserve"> vainas dēļ;</w:t>
      </w:r>
    </w:p>
    <w:p w14:paraId="18301653" w14:textId="77777777" w:rsidR="00787C63" w:rsidRPr="00787C63" w:rsidRDefault="00787C63" w:rsidP="00787C63">
      <w:pPr>
        <w:pStyle w:val="Galva"/>
        <w:numPr>
          <w:ilvl w:val="2"/>
          <w:numId w:val="4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sniegt Brīvprātīgajam darba veikšanai nepieciešamo informāciju un darba rīkus;</w:t>
      </w:r>
    </w:p>
    <w:p w14:paraId="07D53809" w14:textId="77777777" w:rsidR="00787C63" w:rsidRPr="00787C63" w:rsidRDefault="00787C63" w:rsidP="00787C63">
      <w:pPr>
        <w:pStyle w:val="Galva"/>
        <w:numPr>
          <w:ilvl w:val="2"/>
          <w:numId w:val="4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proofErr w:type="spellStart"/>
      <w:r w:rsidRPr="00787C63">
        <w:rPr>
          <w:sz w:val="24"/>
          <w:szCs w:val="24"/>
          <w:lang w:val="lv-LV"/>
        </w:rPr>
        <w:t>rakstveidā</w:t>
      </w:r>
      <w:proofErr w:type="spellEnd"/>
      <w:r w:rsidRPr="00787C63">
        <w:rPr>
          <w:sz w:val="24"/>
          <w:szCs w:val="24"/>
          <w:lang w:val="lv-LV"/>
        </w:rPr>
        <w:t xml:space="preserve"> norādīt, kāda informācija uzskatāma par konfidenciālu;</w:t>
      </w:r>
    </w:p>
    <w:p w14:paraId="19D3687F" w14:textId="77777777" w:rsidR="00787C63" w:rsidRPr="00F52D34" w:rsidRDefault="00787C63" w:rsidP="00787C63">
      <w:pPr>
        <w:pStyle w:val="Galva"/>
        <w:numPr>
          <w:ilvl w:val="2"/>
          <w:numId w:val="4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 xml:space="preserve">pirms nepilngadīgās personas iesaistīšanas brīvprātīgajā darbā informēt vienu no </w:t>
      </w:r>
      <w:r w:rsidRPr="00F52D34">
        <w:rPr>
          <w:sz w:val="24"/>
          <w:szCs w:val="24"/>
          <w:lang w:val="lv-LV"/>
        </w:rPr>
        <w:t>nepilngadīgas personas likumiskajiem pārstāvjiem par būtiskiem darba vides riska faktoriem un to</w:t>
      </w:r>
      <w:r w:rsidR="005047C0" w:rsidRPr="00F52D34">
        <w:rPr>
          <w:sz w:val="24"/>
          <w:szCs w:val="24"/>
          <w:lang w:val="lv-LV"/>
        </w:rPr>
        <w:t xml:space="preserve"> ietekmi uz drošību un veselību;</w:t>
      </w:r>
    </w:p>
    <w:p w14:paraId="5E5C7E97" w14:textId="77777777" w:rsidR="005047C0" w:rsidRPr="00F52D34" w:rsidRDefault="005047C0" w:rsidP="00787C63">
      <w:pPr>
        <w:pStyle w:val="Galva"/>
        <w:numPr>
          <w:ilvl w:val="2"/>
          <w:numId w:val="4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F52D34">
        <w:rPr>
          <w:sz w:val="24"/>
          <w:szCs w:val="24"/>
          <w:lang w:val="lv-LV"/>
        </w:rPr>
        <w:t xml:space="preserve">gadījumā, ja Brīvprātīgais nevar uzrādīt Līguma 1.1.10.punktā minētos dokumentus, organizēt un apmaksāt Brīvprātīgajam </w:t>
      </w:r>
      <w:r w:rsidR="00F52D34" w:rsidRPr="00F52D34">
        <w:rPr>
          <w:sz w:val="24"/>
          <w:szCs w:val="24"/>
          <w:lang w:val="lv-LV"/>
        </w:rPr>
        <w:t xml:space="preserve">laboratoriska </w:t>
      </w:r>
      <w:r w:rsidRPr="00F52D34">
        <w:rPr>
          <w:sz w:val="24"/>
          <w:szCs w:val="24"/>
          <w:lang w:val="lv-LV"/>
        </w:rPr>
        <w:t>Covid-19 testa veikšanu.</w:t>
      </w:r>
    </w:p>
    <w:p w14:paraId="1D715860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622" w:right="174"/>
        <w:jc w:val="both"/>
        <w:rPr>
          <w:sz w:val="24"/>
          <w:szCs w:val="24"/>
          <w:lang w:val="lv-LV"/>
        </w:rPr>
      </w:pPr>
    </w:p>
    <w:p w14:paraId="20581579" w14:textId="77777777" w:rsidR="00787C63" w:rsidRPr="00787C63" w:rsidRDefault="00787C63" w:rsidP="00787C63">
      <w:pPr>
        <w:pStyle w:val="Sarakstarindkopa"/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7C63">
        <w:rPr>
          <w:rFonts w:ascii="Times New Roman" w:hAnsi="Times New Roman"/>
          <w:b/>
          <w:sz w:val="24"/>
          <w:szCs w:val="24"/>
          <w:u w:val="single"/>
        </w:rPr>
        <w:t>Brīvprātīgā darba organizētājam ir tiesības:</w:t>
      </w:r>
    </w:p>
    <w:p w14:paraId="6E3C7814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993" w:right="174" w:hanging="709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3.2.1. pieprasīt Brīvprātīgajam uzrādīt ārsta izsniegtu izziņu par veselības stāvokli, lai   pārliecinātos par atbilstību paredzētajam brīvprātīgajam darbam;</w:t>
      </w:r>
    </w:p>
    <w:p w14:paraId="20D78F27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993" w:right="174" w:hanging="709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3.2.2.   pieprasīt, lai Brīvprātīgais uzrāda izziņu no Sodu reģistra gadījumā, ja iepriekšējā sodāmība varētu būt šķērslis paredzētā brīvprātīgā darba veikšanai;</w:t>
      </w:r>
    </w:p>
    <w:p w14:paraId="089B96A0" w14:textId="77777777" w:rsidR="00787C63" w:rsidRPr="00787C63" w:rsidRDefault="00787C63" w:rsidP="00787C63">
      <w:pPr>
        <w:pStyle w:val="Galva"/>
        <w:tabs>
          <w:tab w:val="clear" w:pos="6520"/>
        </w:tabs>
        <w:spacing w:line="300" w:lineRule="atLeast"/>
        <w:ind w:left="993" w:right="174" w:hanging="709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3.2.3.  neļaut Brīvprātīgajam veikt brīvprātīgo darbu gadījumā, kad ir pamatotas aizdomas par    brīvprātīgā darba veicēja saslimšanu, kas apdraud vai var apdraudēt viņa vai citu personu drošību vai veselību.</w:t>
      </w:r>
    </w:p>
    <w:p w14:paraId="53EE283A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728A2A6F" w14:textId="77777777" w:rsidR="00787C63" w:rsidRPr="00787C63" w:rsidRDefault="00787C63" w:rsidP="00787C63">
      <w:pPr>
        <w:pStyle w:val="Sarakstarindkopa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 xml:space="preserve">BRĪVPRĀTĪGĀ DARBA STUNDU UZSKAITE </w:t>
      </w:r>
    </w:p>
    <w:p w14:paraId="398ADDB5" w14:textId="77777777" w:rsidR="00787C63" w:rsidRPr="00787C63" w:rsidRDefault="00787C63" w:rsidP="00787C63">
      <w:pPr>
        <w:pStyle w:val="Sarakstarindkopa"/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1F684C7C" w14:textId="77777777" w:rsidR="00787C63" w:rsidRPr="00787C63" w:rsidRDefault="00787C63" w:rsidP="00787C63">
      <w:pPr>
        <w:pStyle w:val="Sarakstarindkopa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Brīvprātīgā darba organizētājs par  Brīvprātīgo veic atzīmi brīvprātīgā darba stundu uzskaites lapā.</w:t>
      </w:r>
    </w:p>
    <w:p w14:paraId="7F4B01D1" w14:textId="77777777" w:rsidR="00787C63" w:rsidRPr="00787C63" w:rsidRDefault="00787C63" w:rsidP="00787C63">
      <w:pPr>
        <w:pStyle w:val="Sarakstarindkopa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Par sniegto ziņu patiesumu atbild katrs Brīvprātīgā darba organizētājs, pie kura Brīvprātīgais veic brīvprātīgo darbu.</w:t>
      </w:r>
    </w:p>
    <w:p w14:paraId="7B91A7C8" w14:textId="77777777" w:rsidR="00787C63" w:rsidRPr="00787C63" w:rsidRDefault="00787C63" w:rsidP="00787C63">
      <w:pPr>
        <w:pStyle w:val="Sarakstarindkopa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Lai apliecinātu Brīvprātīgā apgūtās vai pilnveidotās prasmes un iemaņas, Brīvprātīgā darba organizētājs brīvprātīgā darba īstenošanas periodā par  Brīvprātīgo, brīvprātīgā darba stundu uzskaites lapā veic šādus ierakstus:</w:t>
      </w:r>
    </w:p>
    <w:p w14:paraId="1DDEA369" w14:textId="77777777" w:rsidR="00787C63" w:rsidRPr="00787C63" w:rsidRDefault="00787C63" w:rsidP="00787C63">
      <w:pPr>
        <w:pStyle w:val="Sarakstarindkopa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datums, kad Brīvprātīgais veica brīvprātīgo darbu;</w:t>
      </w:r>
    </w:p>
    <w:p w14:paraId="012FC173" w14:textId="77777777" w:rsidR="00787C63" w:rsidRPr="00787C63" w:rsidRDefault="00787C63" w:rsidP="00787C63">
      <w:pPr>
        <w:pStyle w:val="Sarakstarindkopa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lastRenderedPageBreak/>
        <w:t>veiktie pienākumi;</w:t>
      </w:r>
    </w:p>
    <w:p w14:paraId="201D0523" w14:textId="77777777" w:rsidR="00787C63" w:rsidRPr="00787C63" w:rsidRDefault="00787C63" w:rsidP="00787C63">
      <w:pPr>
        <w:pStyle w:val="Sarakstarindkopa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nostrādāto stundu skaits.</w:t>
      </w:r>
    </w:p>
    <w:p w14:paraId="145AD793" w14:textId="77777777" w:rsidR="00787C63" w:rsidRPr="00787C63" w:rsidRDefault="00787C63" w:rsidP="00787C63">
      <w:pPr>
        <w:pStyle w:val="Sarakstarindkopa"/>
        <w:numPr>
          <w:ilvl w:val="1"/>
          <w:numId w:val="5"/>
        </w:numPr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Slēdzot līgumu par brīvprātīgā darba veikšanu, vienlaicīgi ar vairākiem brīvprātīgā darba organizētājiem Ogres novadā, Brīvprātīgais var veikt vienotu brīvprātīgā darba stundu uzskaiti un summēt nostrādātās stundas.</w:t>
      </w:r>
    </w:p>
    <w:p w14:paraId="7C0CE8CB" w14:textId="77777777" w:rsidR="00787C63" w:rsidRDefault="00787C63" w:rsidP="00787C63">
      <w:pPr>
        <w:spacing w:after="0" w:line="240" w:lineRule="auto"/>
        <w:rPr>
          <w:b/>
          <w:sz w:val="24"/>
          <w:szCs w:val="24"/>
        </w:rPr>
      </w:pPr>
    </w:p>
    <w:p w14:paraId="164BB9C2" w14:textId="77777777" w:rsidR="00787C63" w:rsidRPr="00787C63" w:rsidRDefault="00787C63" w:rsidP="00787C63">
      <w:pPr>
        <w:spacing w:after="0" w:line="240" w:lineRule="auto"/>
        <w:rPr>
          <w:b/>
          <w:sz w:val="24"/>
          <w:szCs w:val="24"/>
        </w:rPr>
      </w:pPr>
    </w:p>
    <w:p w14:paraId="72220909" w14:textId="77777777" w:rsidR="00787C63" w:rsidRPr="00787C63" w:rsidRDefault="00787C63" w:rsidP="00787C63">
      <w:pPr>
        <w:pStyle w:val="Sarakstarindkop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787C63">
        <w:rPr>
          <w:rFonts w:ascii="Times New Roman" w:hAnsi="Times New Roman"/>
          <w:b/>
          <w:sz w:val="24"/>
          <w:szCs w:val="24"/>
        </w:rPr>
        <w:t>NOSLĒGUMA NOTEIKUMI</w:t>
      </w:r>
    </w:p>
    <w:p w14:paraId="1EC19C00" w14:textId="77777777" w:rsidR="00787C63" w:rsidRPr="00787C63" w:rsidRDefault="00787C63" w:rsidP="00787C63">
      <w:pPr>
        <w:spacing w:after="0" w:line="240" w:lineRule="auto"/>
        <w:rPr>
          <w:b/>
          <w:sz w:val="24"/>
          <w:szCs w:val="24"/>
        </w:rPr>
      </w:pPr>
    </w:p>
    <w:p w14:paraId="048A7E0D" w14:textId="77777777" w:rsidR="00787C63" w:rsidRPr="00787C63" w:rsidRDefault="00787C63" w:rsidP="00787C63">
      <w:pPr>
        <w:pStyle w:val="Galva"/>
        <w:numPr>
          <w:ilvl w:val="1"/>
          <w:numId w:val="5"/>
        </w:numPr>
        <w:tabs>
          <w:tab w:val="clear" w:pos="283"/>
          <w:tab w:val="clear" w:pos="6520"/>
        </w:tabs>
        <w:spacing w:line="300" w:lineRule="atLeast"/>
        <w:ind w:right="174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 xml:space="preserve">Līgums stājas spēkā </w:t>
      </w:r>
      <w:r w:rsidRPr="00787C63">
        <w:rPr>
          <w:sz w:val="24"/>
          <w:szCs w:val="24"/>
          <w:lang w:val="lv-LV" w:eastAsia="lv-LV"/>
        </w:rPr>
        <w:t xml:space="preserve">ar tā abpusējas parakstīšanas brīdi </w:t>
      </w:r>
      <w:r w:rsidRPr="00787C63">
        <w:rPr>
          <w:sz w:val="24"/>
          <w:szCs w:val="24"/>
          <w:lang w:val="lv-LV"/>
        </w:rPr>
        <w:t>un ir spēkā līdz Pušu saistību pilnīgai izpildei.</w:t>
      </w:r>
    </w:p>
    <w:p w14:paraId="5012683A" w14:textId="77777777" w:rsidR="00787C63" w:rsidRPr="00787C63" w:rsidRDefault="00787C63" w:rsidP="00787C63">
      <w:pPr>
        <w:numPr>
          <w:ilvl w:val="1"/>
          <w:numId w:val="5"/>
        </w:numPr>
        <w:spacing w:after="0" w:line="240" w:lineRule="auto"/>
        <w:ind w:right="46"/>
        <w:jc w:val="both"/>
        <w:rPr>
          <w:sz w:val="24"/>
          <w:szCs w:val="24"/>
        </w:rPr>
      </w:pPr>
      <w:r w:rsidRPr="00787C63">
        <w:rPr>
          <w:rFonts w:eastAsia="Calibri"/>
          <w:color w:val="000000"/>
          <w:sz w:val="24"/>
          <w:szCs w:val="24"/>
        </w:rPr>
        <w:t xml:space="preserve">Visi Līguma grozījumi vai papildinājumi tiek izdarīti </w:t>
      </w:r>
      <w:proofErr w:type="spellStart"/>
      <w:r w:rsidRPr="00787C63">
        <w:rPr>
          <w:rFonts w:eastAsia="Calibri"/>
          <w:color w:val="000000"/>
          <w:sz w:val="24"/>
          <w:szCs w:val="24"/>
        </w:rPr>
        <w:t>rakstveidā</w:t>
      </w:r>
      <w:proofErr w:type="spellEnd"/>
      <w:r w:rsidRPr="00787C63">
        <w:rPr>
          <w:rFonts w:eastAsia="Calibri"/>
          <w:color w:val="000000"/>
          <w:sz w:val="24"/>
          <w:szCs w:val="24"/>
        </w:rPr>
        <w:t>, Pusēm tos parakstot. Līguma grozījumi ir spēkā no parakstīšanas dienas un ir Līguma neatņemamas sastāvdaļas.</w:t>
      </w:r>
    </w:p>
    <w:p w14:paraId="6D35590D" w14:textId="77777777" w:rsidR="00787C63" w:rsidRPr="00787C63" w:rsidRDefault="00787C63" w:rsidP="00787C63">
      <w:pPr>
        <w:numPr>
          <w:ilvl w:val="1"/>
          <w:numId w:val="5"/>
        </w:numPr>
        <w:spacing w:after="0" w:line="240" w:lineRule="auto"/>
        <w:ind w:right="46"/>
        <w:jc w:val="both"/>
        <w:rPr>
          <w:sz w:val="24"/>
          <w:szCs w:val="24"/>
        </w:rPr>
      </w:pPr>
      <w:r w:rsidRPr="00787C63">
        <w:rPr>
          <w:rFonts w:eastAsia="Calibri"/>
          <w:sz w:val="24"/>
          <w:szCs w:val="24"/>
        </w:rPr>
        <w:t>Līgums var tikt izbeigts pirms termiņa Līgumā un normatīvajos aktos noteiktajos gadījumos, kā arī Pusēm abpusēji rakstiski vienojoties.</w:t>
      </w:r>
    </w:p>
    <w:p w14:paraId="32A63BB6" w14:textId="77777777" w:rsidR="00787C63" w:rsidRPr="00787C63" w:rsidRDefault="00787C63" w:rsidP="00787C63">
      <w:pPr>
        <w:pStyle w:val="Galva"/>
        <w:numPr>
          <w:ilvl w:val="1"/>
          <w:numId w:val="5"/>
        </w:numPr>
        <w:tabs>
          <w:tab w:val="clear" w:pos="283"/>
          <w:tab w:val="clear" w:pos="6520"/>
        </w:tabs>
        <w:spacing w:line="300" w:lineRule="atLeast"/>
        <w:ind w:right="174"/>
        <w:rPr>
          <w:sz w:val="24"/>
          <w:szCs w:val="24"/>
          <w:lang w:val="lv-LV"/>
        </w:rPr>
      </w:pPr>
    </w:p>
    <w:p w14:paraId="2E4D95DA" w14:textId="77777777" w:rsidR="00787C63" w:rsidRPr="00787C63" w:rsidRDefault="00787C63" w:rsidP="00787C63">
      <w:pPr>
        <w:pStyle w:val="Galva"/>
        <w:numPr>
          <w:ilvl w:val="1"/>
          <w:numId w:val="5"/>
        </w:numPr>
        <w:tabs>
          <w:tab w:val="clear" w:pos="283"/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Līgums var tikt grozīts, Pusēm savstarpēji vienojoties. Vienošanās kļūst par šī līguma neatņemamu sastāvdaļu.</w:t>
      </w:r>
    </w:p>
    <w:p w14:paraId="717A92C6" w14:textId="77777777" w:rsidR="00787C63" w:rsidRPr="00787C63" w:rsidRDefault="00787C63" w:rsidP="00787C63">
      <w:pPr>
        <w:pStyle w:val="Galva"/>
        <w:numPr>
          <w:ilvl w:val="1"/>
          <w:numId w:val="5"/>
        </w:numPr>
        <w:tabs>
          <w:tab w:val="clear" w:pos="283"/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Visi strīdi, kas radušies starp Pusēm, tiek izšķirti pārrunu ceļā. Ja Puses strīdus nevar izšķirt savstarpēji vienojoties, tad tos izšķir normatīvajos aktos noteiktajā kārtībā.</w:t>
      </w:r>
    </w:p>
    <w:p w14:paraId="065DBA2F" w14:textId="77777777" w:rsidR="00787C63" w:rsidRPr="00787C63" w:rsidRDefault="00787C63" w:rsidP="00787C63">
      <w:pPr>
        <w:pStyle w:val="Galva"/>
        <w:numPr>
          <w:ilvl w:val="1"/>
          <w:numId w:val="5"/>
        </w:numPr>
        <w:tabs>
          <w:tab w:val="clear" w:pos="283"/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 xml:space="preserve">Līgums sagatavots latviešu valodā uz 3 (trīs) lapām 2 (divos) eksemplāros, pa vienam eksemplāram katrai Pusei. </w:t>
      </w:r>
    </w:p>
    <w:p w14:paraId="54BC411D" w14:textId="77777777" w:rsidR="00787C63" w:rsidRPr="00787C63" w:rsidRDefault="00787C63" w:rsidP="00787C63">
      <w:pPr>
        <w:pStyle w:val="Galva"/>
        <w:tabs>
          <w:tab w:val="clear" w:pos="283"/>
          <w:tab w:val="clear" w:pos="6520"/>
        </w:tabs>
        <w:spacing w:line="300" w:lineRule="atLeast"/>
        <w:ind w:left="881"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>Līgumam ir šādi pielikumi:  1.pielikums “Vecāka piekrišana” uz 1 (vienas) lapas;</w:t>
      </w:r>
    </w:p>
    <w:p w14:paraId="551ADD89" w14:textId="77777777" w:rsidR="00787C63" w:rsidRPr="00787C63" w:rsidRDefault="00787C63" w:rsidP="00787C63">
      <w:pPr>
        <w:pStyle w:val="Galva"/>
        <w:tabs>
          <w:tab w:val="clear" w:pos="283"/>
          <w:tab w:val="clear" w:pos="6520"/>
        </w:tabs>
        <w:spacing w:line="300" w:lineRule="atLeast"/>
        <w:ind w:left="881" w:right="174"/>
        <w:jc w:val="both"/>
        <w:rPr>
          <w:sz w:val="24"/>
          <w:szCs w:val="24"/>
          <w:lang w:val="lv-LV"/>
        </w:rPr>
      </w:pPr>
      <w:r w:rsidRPr="00787C63">
        <w:rPr>
          <w:sz w:val="24"/>
          <w:szCs w:val="24"/>
          <w:lang w:val="lv-LV"/>
        </w:rPr>
        <w:t xml:space="preserve">                                              2.pielikums “Apliecinājums” uz 1 (vienas) lapas.</w:t>
      </w:r>
    </w:p>
    <w:p w14:paraId="02B1AF1C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75976C95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  <w:shd w:val="clear" w:color="auto" w:fill="FF9900"/>
        </w:rPr>
      </w:pPr>
    </w:p>
    <w:tbl>
      <w:tblPr>
        <w:tblW w:w="10682" w:type="dxa"/>
        <w:tblInd w:w="108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787C63" w:rsidRPr="00787C63" w14:paraId="53D2F49D" w14:textId="77777777" w:rsidTr="00156D65">
        <w:tc>
          <w:tcPr>
            <w:tcW w:w="5341" w:type="dxa"/>
            <w:shd w:val="clear" w:color="auto" w:fill="auto"/>
          </w:tcPr>
          <w:p w14:paraId="4D2D7ECD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656653D0" w14:textId="77777777" w:rsidR="00787C63" w:rsidRPr="00787C63" w:rsidRDefault="00787C63" w:rsidP="00156D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C63">
              <w:rPr>
                <w:b/>
                <w:sz w:val="24"/>
                <w:szCs w:val="24"/>
              </w:rPr>
              <w:t>Brīvprātīgā darba organizētājs:</w:t>
            </w:r>
          </w:p>
          <w:p w14:paraId="21AA4E7F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1D922240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87C63">
              <w:rPr>
                <w:sz w:val="24"/>
                <w:szCs w:val="24"/>
              </w:rPr>
              <w:t>Reģ</w:t>
            </w:r>
            <w:proofErr w:type="spellEnd"/>
            <w:r w:rsidRPr="00787C63">
              <w:rPr>
                <w:sz w:val="24"/>
                <w:szCs w:val="24"/>
              </w:rPr>
              <w:t>. Nr.</w:t>
            </w:r>
          </w:p>
          <w:p w14:paraId="0A38A900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Adrese:</w:t>
            </w:r>
          </w:p>
          <w:p w14:paraId="3AB81DDF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Kontakti:</w:t>
            </w:r>
          </w:p>
          <w:p w14:paraId="445EC8AE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03459ECB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20E99496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3BF5F2DF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___________________</w:t>
            </w:r>
          </w:p>
        </w:tc>
        <w:tc>
          <w:tcPr>
            <w:tcW w:w="5341" w:type="dxa"/>
            <w:shd w:val="clear" w:color="auto" w:fill="auto"/>
          </w:tcPr>
          <w:p w14:paraId="65731E37" w14:textId="77777777" w:rsidR="00787C63" w:rsidRPr="00787C63" w:rsidRDefault="00787C63" w:rsidP="00156D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5B0F95" w14:textId="77777777" w:rsidR="00787C63" w:rsidRPr="00787C63" w:rsidRDefault="00787C63" w:rsidP="00156D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C63">
              <w:rPr>
                <w:b/>
                <w:sz w:val="24"/>
                <w:szCs w:val="24"/>
              </w:rPr>
              <w:t>Brīvprātīgais:</w:t>
            </w:r>
          </w:p>
          <w:p w14:paraId="1C717450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4787E8D8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Personas kods:</w:t>
            </w:r>
          </w:p>
          <w:p w14:paraId="43FC80C2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Adrese:</w:t>
            </w:r>
          </w:p>
          <w:p w14:paraId="48E46798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Adrese, tālrunis, e-pasta adrese</w:t>
            </w:r>
          </w:p>
          <w:p w14:paraId="7D67193E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7740565B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7A3DE48E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</w:p>
          <w:p w14:paraId="33761366" w14:textId="77777777" w:rsidR="00787C63" w:rsidRPr="00787C63" w:rsidRDefault="00787C63" w:rsidP="00156D65">
            <w:pPr>
              <w:spacing w:after="0" w:line="240" w:lineRule="auto"/>
              <w:rPr>
                <w:sz w:val="24"/>
                <w:szCs w:val="24"/>
              </w:rPr>
            </w:pPr>
            <w:r w:rsidRPr="00787C63">
              <w:rPr>
                <w:sz w:val="24"/>
                <w:szCs w:val="24"/>
              </w:rPr>
              <w:t>__________________</w:t>
            </w:r>
          </w:p>
        </w:tc>
      </w:tr>
    </w:tbl>
    <w:p w14:paraId="5EFF0C97" w14:textId="77777777" w:rsidR="00787C63" w:rsidRPr="00787C63" w:rsidRDefault="00787C63" w:rsidP="00787C63">
      <w:pPr>
        <w:spacing w:after="0" w:line="240" w:lineRule="auto"/>
        <w:rPr>
          <w:sz w:val="24"/>
          <w:szCs w:val="24"/>
        </w:rPr>
      </w:pPr>
      <w:r w:rsidRPr="00787C63">
        <w:rPr>
          <w:sz w:val="24"/>
          <w:szCs w:val="24"/>
        </w:rPr>
        <w:t xml:space="preserve">        ( paraksts)                                                                           ( paraksts)</w:t>
      </w:r>
    </w:p>
    <w:p w14:paraId="7992E9B9" w14:textId="77777777" w:rsidR="00787C63" w:rsidRPr="00787C63" w:rsidRDefault="00787C63" w:rsidP="00787C63">
      <w:pPr>
        <w:spacing w:after="0" w:line="240" w:lineRule="auto"/>
        <w:rPr>
          <w:sz w:val="24"/>
          <w:szCs w:val="24"/>
        </w:rPr>
      </w:pPr>
    </w:p>
    <w:p w14:paraId="141D5B7D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454B98DC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00341095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686CE3BE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3469D208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5AAB553F" w14:textId="77777777" w:rsidR="00787C63" w:rsidRPr="00787C63" w:rsidRDefault="00787C63" w:rsidP="00787C63">
      <w:pPr>
        <w:spacing w:after="0" w:line="240" w:lineRule="auto"/>
        <w:jc w:val="both"/>
        <w:rPr>
          <w:sz w:val="24"/>
          <w:szCs w:val="24"/>
        </w:rPr>
      </w:pPr>
    </w:p>
    <w:p w14:paraId="79F231A4" w14:textId="77777777" w:rsidR="00787C63" w:rsidRPr="00787C63" w:rsidRDefault="00787C63" w:rsidP="00787C63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14:paraId="5B676606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87C63">
        <w:rPr>
          <w:rFonts w:ascii="Times New Roman" w:hAnsi="Times New Roman"/>
          <w:b/>
          <w:bCs/>
          <w:iCs/>
          <w:sz w:val="24"/>
          <w:szCs w:val="24"/>
        </w:rPr>
        <w:t>Vecāks/aizbildnis</w:t>
      </w:r>
    </w:p>
    <w:p w14:paraId="28C1E15A" w14:textId="77777777" w:rsidR="00787C63" w:rsidRPr="00787C63" w:rsidRDefault="00787C63" w:rsidP="00787C63">
      <w:pPr>
        <w:pStyle w:val="Standard"/>
      </w:pPr>
      <w:r w:rsidRPr="00787C63">
        <w:t>Personas kods:</w:t>
      </w:r>
    </w:p>
    <w:p w14:paraId="30EF0620" w14:textId="77777777" w:rsidR="00787C63" w:rsidRPr="00787C63" w:rsidRDefault="00787C63" w:rsidP="00787C63">
      <w:pPr>
        <w:pStyle w:val="Standard"/>
      </w:pPr>
      <w:r w:rsidRPr="00787C63">
        <w:t>Deklarētā adrese:</w:t>
      </w:r>
    </w:p>
    <w:p w14:paraId="5CCAB797" w14:textId="77777777" w:rsidR="00787C63" w:rsidRPr="00787C63" w:rsidRDefault="00787C63" w:rsidP="00787C63">
      <w:pPr>
        <w:pStyle w:val="Standard"/>
      </w:pPr>
      <w:r w:rsidRPr="00787C63">
        <w:t>Tālrunis:</w:t>
      </w:r>
    </w:p>
    <w:p w14:paraId="67F1FE02" w14:textId="77777777" w:rsidR="00787C63" w:rsidRPr="00787C63" w:rsidRDefault="00787C63" w:rsidP="00787C63">
      <w:pPr>
        <w:pStyle w:val="Standard"/>
      </w:pPr>
      <w:r w:rsidRPr="00787C63">
        <w:t>E-pasts:</w:t>
      </w:r>
    </w:p>
    <w:p w14:paraId="49AA90FB" w14:textId="77777777" w:rsidR="00787C63" w:rsidRPr="00787C63" w:rsidRDefault="00787C63" w:rsidP="00787C63">
      <w:pPr>
        <w:pStyle w:val="Standard"/>
      </w:pPr>
    </w:p>
    <w:p w14:paraId="2F88C97F" w14:textId="77777777" w:rsidR="00787C63" w:rsidRPr="00787C63" w:rsidRDefault="00787C63" w:rsidP="00787C63">
      <w:pPr>
        <w:pStyle w:val="Standard"/>
      </w:pPr>
      <w:r w:rsidRPr="00787C63">
        <w:t>/paraksta atšifrējums/</w:t>
      </w:r>
    </w:p>
    <w:p w14:paraId="2DA6DE96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C63">
        <w:rPr>
          <w:rFonts w:ascii="Times New Roman" w:hAnsi="Times New Roman"/>
          <w:sz w:val="24"/>
          <w:szCs w:val="24"/>
        </w:rPr>
        <w:t>/paraksts/</w:t>
      </w:r>
    </w:p>
    <w:p w14:paraId="75B5E4F9" w14:textId="77777777" w:rsidR="00787C63" w:rsidRPr="00787C63" w:rsidRDefault="00787C63" w:rsidP="00787C63">
      <w:pPr>
        <w:spacing w:after="0" w:line="240" w:lineRule="auto"/>
        <w:outlineLvl w:val="0"/>
      </w:pPr>
      <w:r w:rsidRPr="00787C63">
        <w:rPr>
          <w:rFonts w:eastAsia="Calibri"/>
          <w:sz w:val="24"/>
          <w:szCs w:val="24"/>
        </w:rPr>
        <w:br w:type="column"/>
      </w:r>
    </w:p>
    <w:p w14:paraId="5E1E2568" w14:textId="77777777" w:rsidR="00787C63" w:rsidRPr="00787C63" w:rsidRDefault="00787C63" w:rsidP="00787C63">
      <w:pPr>
        <w:spacing w:after="0" w:line="240" w:lineRule="auto"/>
        <w:jc w:val="right"/>
        <w:outlineLvl w:val="0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1.Pielikums</w:t>
      </w:r>
    </w:p>
    <w:p w14:paraId="458DF7D9" w14:textId="77777777" w:rsidR="00787C63" w:rsidRPr="00787C63" w:rsidRDefault="00787C63" w:rsidP="00787C63">
      <w:pPr>
        <w:spacing w:after="0" w:line="240" w:lineRule="auto"/>
        <w:jc w:val="right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2021.gada ________</w:t>
      </w:r>
    </w:p>
    <w:p w14:paraId="726A1D57" w14:textId="77777777" w:rsidR="00787C63" w:rsidRPr="00787C63" w:rsidRDefault="00787C63" w:rsidP="00787C63">
      <w:pPr>
        <w:spacing w:after="0" w:line="240" w:lineRule="auto"/>
        <w:jc w:val="right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Līgumam par brīvprātīgā darba veikšanu</w:t>
      </w:r>
    </w:p>
    <w:p w14:paraId="6BF486D1" w14:textId="77777777" w:rsidR="00787C63" w:rsidRPr="00787C63" w:rsidRDefault="00787C63" w:rsidP="00787C63">
      <w:pPr>
        <w:spacing w:after="0" w:line="240" w:lineRule="auto"/>
        <w:jc w:val="right"/>
      </w:pPr>
      <w:r w:rsidRPr="00787C63">
        <w:rPr>
          <w:sz w:val="20"/>
          <w:szCs w:val="20"/>
          <w:lang w:eastAsia="lv-LV"/>
        </w:rPr>
        <w:t>Nr.__________</w:t>
      </w:r>
    </w:p>
    <w:p w14:paraId="1EE4F5A4" w14:textId="77777777" w:rsidR="00787C63" w:rsidRPr="00787C63" w:rsidRDefault="00787C63" w:rsidP="00787C63">
      <w:pPr>
        <w:spacing w:after="0" w:line="240" w:lineRule="auto"/>
        <w:jc w:val="right"/>
        <w:rPr>
          <w:sz w:val="24"/>
          <w:szCs w:val="24"/>
        </w:rPr>
      </w:pPr>
    </w:p>
    <w:p w14:paraId="50B055D7" w14:textId="77777777" w:rsidR="00787C63" w:rsidRPr="00787C63" w:rsidRDefault="00787C63" w:rsidP="00787C63">
      <w:pPr>
        <w:rPr>
          <w:i/>
          <w:sz w:val="24"/>
          <w:szCs w:val="24"/>
        </w:rPr>
      </w:pPr>
    </w:p>
    <w:p w14:paraId="17D9FAF7" w14:textId="77777777" w:rsidR="00787C63" w:rsidRPr="00787C63" w:rsidRDefault="00787C63" w:rsidP="00787C63">
      <w:pPr>
        <w:spacing w:after="0"/>
        <w:jc w:val="right"/>
        <w:rPr>
          <w:bCs/>
          <w:sz w:val="24"/>
          <w:szCs w:val="24"/>
        </w:rPr>
      </w:pPr>
      <w:r w:rsidRPr="00787C63">
        <w:rPr>
          <w:bCs/>
          <w:sz w:val="24"/>
          <w:szCs w:val="24"/>
        </w:rPr>
        <w:t>Ogres novada izglītības pārvaldes</w:t>
      </w:r>
    </w:p>
    <w:p w14:paraId="207D91C0" w14:textId="77777777" w:rsidR="00787C63" w:rsidRPr="00787C63" w:rsidRDefault="00787C63" w:rsidP="00787C63">
      <w:pPr>
        <w:spacing w:after="0"/>
        <w:jc w:val="right"/>
        <w:rPr>
          <w:bCs/>
          <w:sz w:val="24"/>
          <w:szCs w:val="24"/>
        </w:rPr>
      </w:pPr>
      <w:r w:rsidRPr="00787C63">
        <w:rPr>
          <w:bCs/>
          <w:sz w:val="24"/>
          <w:szCs w:val="24"/>
        </w:rPr>
        <w:t>Jaunatnes lietu speciālistam</w:t>
      </w:r>
    </w:p>
    <w:p w14:paraId="0C4D3930" w14:textId="77777777" w:rsidR="00787C63" w:rsidRPr="00787C63" w:rsidRDefault="00787C63" w:rsidP="00787C63">
      <w:pPr>
        <w:spacing w:after="0"/>
        <w:jc w:val="right"/>
        <w:rPr>
          <w:bCs/>
          <w:sz w:val="24"/>
          <w:szCs w:val="24"/>
        </w:rPr>
      </w:pPr>
    </w:p>
    <w:p w14:paraId="09979007" w14:textId="77777777" w:rsidR="00787C63" w:rsidRPr="00787C63" w:rsidRDefault="00787C63" w:rsidP="00787C63">
      <w:pPr>
        <w:spacing w:after="0"/>
        <w:jc w:val="right"/>
        <w:rPr>
          <w:rFonts w:eastAsia="Calibri"/>
          <w:sz w:val="24"/>
          <w:szCs w:val="24"/>
        </w:rPr>
      </w:pPr>
      <w:r w:rsidRPr="00787C63">
        <w:rPr>
          <w:rFonts w:eastAsia="Calibri"/>
          <w:sz w:val="24"/>
          <w:szCs w:val="24"/>
        </w:rPr>
        <w:t>Vecāka vārds, uzvārds</w:t>
      </w:r>
    </w:p>
    <w:p w14:paraId="167D08C1" w14:textId="77777777" w:rsidR="00787C63" w:rsidRPr="00787C63" w:rsidRDefault="00787C63" w:rsidP="00787C63">
      <w:pPr>
        <w:spacing w:after="0"/>
        <w:jc w:val="right"/>
        <w:rPr>
          <w:rFonts w:eastAsia="Calibri"/>
          <w:sz w:val="24"/>
          <w:szCs w:val="24"/>
        </w:rPr>
      </w:pPr>
      <w:r w:rsidRPr="00787C63">
        <w:rPr>
          <w:rFonts w:eastAsia="Calibri"/>
          <w:sz w:val="24"/>
          <w:szCs w:val="24"/>
        </w:rPr>
        <w:t>Dzīvesvietas adrese</w:t>
      </w:r>
    </w:p>
    <w:p w14:paraId="55C58E08" w14:textId="77777777" w:rsidR="00787C63" w:rsidRPr="00787C63" w:rsidRDefault="00787C63" w:rsidP="00787C63">
      <w:pPr>
        <w:spacing w:after="0"/>
        <w:jc w:val="right"/>
        <w:rPr>
          <w:rFonts w:eastAsia="Calibri"/>
          <w:sz w:val="24"/>
          <w:szCs w:val="24"/>
        </w:rPr>
      </w:pPr>
      <w:r w:rsidRPr="00787C63">
        <w:rPr>
          <w:rFonts w:eastAsia="Calibri"/>
          <w:sz w:val="24"/>
          <w:szCs w:val="24"/>
        </w:rPr>
        <w:t>Kontakttālrunis</w:t>
      </w:r>
    </w:p>
    <w:p w14:paraId="16E6B268" w14:textId="77777777" w:rsidR="00787C63" w:rsidRPr="00787C63" w:rsidRDefault="00787C63" w:rsidP="00787C63">
      <w:pPr>
        <w:spacing w:after="0"/>
        <w:jc w:val="right"/>
        <w:rPr>
          <w:rFonts w:eastAsia="Calibri"/>
          <w:sz w:val="24"/>
          <w:szCs w:val="24"/>
        </w:rPr>
      </w:pPr>
      <w:r w:rsidRPr="00787C63">
        <w:rPr>
          <w:rFonts w:eastAsia="Calibri"/>
          <w:sz w:val="24"/>
          <w:szCs w:val="24"/>
        </w:rPr>
        <w:t>E-pasta adrese</w:t>
      </w:r>
    </w:p>
    <w:p w14:paraId="2B571008" w14:textId="77777777" w:rsidR="00787C63" w:rsidRPr="00787C63" w:rsidRDefault="00787C63" w:rsidP="00787C63">
      <w:pPr>
        <w:spacing w:after="0"/>
        <w:jc w:val="right"/>
        <w:rPr>
          <w:sz w:val="24"/>
          <w:szCs w:val="24"/>
        </w:rPr>
      </w:pP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  <w:r w:rsidRPr="00787C63">
        <w:rPr>
          <w:sz w:val="24"/>
          <w:szCs w:val="24"/>
        </w:rPr>
        <w:softHyphen/>
      </w:r>
    </w:p>
    <w:p w14:paraId="460ECAFD" w14:textId="77777777" w:rsidR="00787C63" w:rsidRPr="00787C63" w:rsidRDefault="00787C63" w:rsidP="00787C63">
      <w:pPr>
        <w:spacing w:after="0"/>
        <w:jc w:val="center"/>
        <w:rPr>
          <w:sz w:val="24"/>
          <w:szCs w:val="24"/>
        </w:rPr>
      </w:pPr>
    </w:p>
    <w:p w14:paraId="408E1BB6" w14:textId="77777777" w:rsidR="00787C63" w:rsidRPr="00787C63" w:rsidRDefault="00787C63" w:rsidP="00787C63">
      <w:pPr>
        <w:spacing w:after="0"/>
        <w:jc w:val="center"/>
        <w:rPr>
          <w:b/>
          <w:sz w:val="24"/>
          <w:szCs w:val="24"/>
        </w:rPr>
      </w:pPr>
    </w:p>
    <w:p w14:paraId="26C9D9C1" w14:textId="77777777" w:rsidR="00787C63" w:rsidRPr="00787C63" w:rsidRDefault="00787C63" w:rsidP="00787C63">
      <w:pPr>
        <w:spacing w:after="0"/>
        <w:jc w:val="center"/>
        <w:rPr>
          <w:sz w:val="28"/>
          <w:szCs w:val="28"/>
        </w:rPr>
      </w:pPr>
      <w:r w:rsidRPr="00787C63">
        <w:rPr>
          <w:sz w:val="28"/>
          <w:szCs w:val="28"/>
        </w:rPr>
        <w:t>Vecāka piekrišana</w:t>
      </w:r>
    </w:p>
    <w:p w14:paraId="28B38347" w14:textId="77777777" w:rsidR="00787C63" w:rsidRPr="00787C63" w:rsidRDefault="00787C63" w:rsidP="00787C63">
      <w:pPr>
        <w:spacing w:after="0"/>
        <w:jc w:val="center"/>
        <w:rPr>
          <w:sz w:val="24"/>
          <w:szCs w:val="24"/>
        </w:rPr>
      </w:pPr>
    </w:p>
    <w:p w14:paraId="09BFFD2F" w14:textId="77777777" w:rsidR="00787C63" w:rsidRPr="00787C63" w:rsidRDefault="00787C63" w:rsidP="00787C63">
      <w:pPr>
        <w:spacing w:after="0"/>
        <w:jc w:val="both"/>
        <w:rPr>
          <w:sz w:val="24"/>
          <w:szCs w:val="24"/>
        </w:rPr>
      </w:pPr>
    </w:p>
    <w:p w14:paraId="2560A501" w14:textId="77777777" w:rsidR="00787C63" w:rsidRPr="00787C63" w:rsidRDefault="00787C63" w:rsidP="00787C63">
      <w:pPr>
        <w:spacing w:after="0"/>
        <w:ind w:firstLine="720"/>
        <w:jc w:val="both"/>
        <w:rPr>
          <w:sz w:val="24"/>
          <w:szCs w:val="24"/>
        </w:rPr>
      </w:pPr>
      <w:r w:rsidRPr="00787C63">
        <w:rPr>
          <w:sz w:val="24"/>
          <w:szCs w:val="24"/>
        </w:rPr>
        <w:t>Piekrītu, ka mans bērns ________________________________________________</w:t>
      </w:r>
    </w:p>
    <w:p w14:paraId="07A6E24C" w14:textId="77777777" w:rsidR="00787C63" w:rsidRPr="00787C63" w:rsidRDefault="00787C63" w:rsidP="00787C63">
      <w:pPr>
        <w:spacing w:after="0"/>
        <w:ind w:left="4320" w:firstLine="720"/>
        <w:jc w:val="both"/>
        <w:rPr>
          <w:i/>
        </w:rPr>
      </w:pPr>
      <w:r w:rsidRPr="00787C63">
        <w:rPr>
          <w:i/>
        </w:rPr>
        <w:t>(bērna vārds, uzvārds)</w:t>
      </w:r>
    </w:p>
    <w:p w14:paraId="2844234D" w14:textId="77777777" w:rsidR="00787C63" w:rsidRPr="00787C63" w:rsidRDefault="00787C63" w:rsidP="00787C63">
      <w:pPr>
        <w:spacing w:after="0"/>
        <w:jc w:val="both"/>
        <w:rPr>
          <w:sz w:val="24"/>
          <w:szCs w:val="24"/>
        </w:rPr>
      </w:pPr>
      <w:r w:rsidRPr="00787C63">
        <w:rPr>
          <w:sz w:val="24"/>
          <w:szCs w:val="24"/>
        </w:rPr>
        <w:t xml:space="preserve">veic brīvprātīgo darbu __________________________________. </w:t>
      </w:r>
    </w:p>
    <w:p w14:paraId="590B0275" w14:textId="77777777" w:rsidR="00787C63" w:rsidRPr="00787C63" w:rsidRDefault="00787C63" w:rsidP="00787C63">
      <w:pPr>
        <w:spacing w:after="0"/>
        <w:rPr>
          <w:i/>
        </w:rPr>
      </w:pPr>
      <w:r w:rsidRPr="00787C63">
        <w:rPr>
          <w:i/>
        </w:rPr>
        <w:t xml:space="preserve">                                                       (iestāde, organizācija)</w:t>
      </w:r>
    </w:p>
    <w:p w14:paraId="166A3945" w14:textId="77777777" w:rsidR="00787C63" w:rsidRPr="00787C63" w:rsidRDefault="00787C63" w:rsidP="00787C63">
      <w:pPr>
        <w:spacing w:after="0"/>
        <w:jc w:val="both"/>
        <w:rPr>
          <w:sz w:val="24"/>
          <w:szCs w:val="24"/>
        </w:rPr>
      </w:pPr>
    </w:p>
    <w:p w14:paraId="0423BBBA" w14:textId="77777777" w:rsidR="00787C63" w:rsidRPr="00787C63" w:rsidRDefault="00787C63" w:rsidP="00787C63">
      <w:pPr>
        <w:spacing w:after="0" w:line="240" w:lineRule="auto"/>
        <w:ind w:firstLine="720"/>
        <w:jc w:val="both"/>
        <w:rPr>
          <w:sz w:val="24"/>
          <w:szCs w:val="24"/>
        </w:rPr>
      </w:pPr>
      <w:r w:rsidRPr="00787C63">
        <w:rPr>
          <w:sz w:val="24"/>
          <w:szCs w:val="24"/>
        </w:rPr>
        <w:t>Ar Ogres novada Noteikumiem “Par jauniešu brīvprātīgā darba organizēšanas un uzskaites kārtību Ogres novadā” esmu iepazinies/-</w:t>
      </w:r>
      <w:proofErr w:type="spellStart"/>
      <w:r w:rsidRPr="00787C63">
        <w:rPr>
          <w:sz w:val="24"/>
          <w:szCs w:val="24"/>
        </w:rPr>
        <w:t>usies</w:t>
      </w:r>
      <w:proofErr w:type="spellEnd"/>
      <w:r w:rsidRPr="00787C63">
        <w:rPr>
          <w:sz w:val="24"/>
          <w:szCs w:val="24"/>
        </w:rPr>
        <w:t xml:space="preserve"> un atbalstu sava bērna aktivitātes Ogres novada organizētā brīvprātīgā darba ietvaros. </w:t>
      </w:r>
    </w:p>
    <w:p w14:paraId="69E56FC3" w14:textId="77777777" w:rsidR="00787C63" w:rsidRPr="00787C63" w:rsidRDefault="00787C63" w:rsidP="00787C63">
      <w:pPr>
        <w:spacing w:after="0"/>
        <w:rPr>
          <w:sz w:val="24"/>
          <w:szCs w:val="24"/>
        </w:rPr>
      </w:pPr>
    </w:p>
    <w:p w14:paraId="21FD7797" w14:textId="77777777" w:rsidR="00787C63" w:rsidRPr="00787C63" w:rsidRDefault="00787C63" w:rsidP="00787C63">
      <w:pPr>
        <w:spacing w:after="0"/>
        <w:rPr>
          <w:sz w:val="24"/>
          <w:szCs w:val="24"/>
        </w:rPr>
      </w:pPr>
      <w:r w:rsidRPr="00787C63">
        <w:rPr>
          <w:sz w:val="24"/>
          <w:szCs w:val="24"/>
        </w:rPr>
        <w:t>Bērnam ir īpašas vajadzības, slimības, alerģijas: ___________________________________________________________________________</w:t>
      </w:r>
    </w:p>
    <w:p w14:paraId="13E196FA" w14:textId="77777777" w:rsidR="00787C63" w:rsidRPr="00787C63" w:rsidRDefault="00787C63" w:rsidP="00787C63">
      <w:pPr>
        <w:spacing w:after="0"/>
        <w:rPr>
          <w:sz w:val="24"/>
          <w:szCs w:val="24"/>
        </w:rPr>
      </w:pPr>
    </w:p>
    <w:p w14:paraId="5069B45C" w14:textId="77777777" w:rsidR="00787C63" w:rsidRPr="00787C63" w:rsidRDefault="00787C63" w:rsidP="00787C63">
      <w:pPr>
        <w:spacing w:after="0"/>
        <w:rPr>
          <w:sz w:val="24"/>
          <w:szCs w:val="24"/>
        </w:rPr>
      </w:pPr>
    </w:p>
    <w:p w14:paraId="02390877" w14:textId="77777777" w:rsidR="00787C63" w:rsidRPr="00787C63" w:rsidRDefault="00787C63" w:rsidP="00787C63">
      <w:pPr>
        <w:spacing w:after="0"/>
        <w:rPr>
          <w:sz w:val="24"/>
          <w:szCs w:val="24"/>
        </w:rPr>
      </w:pPr>
    </w:p>
    <w:p w14:paraId="610664F1" w14:textId="77777777" w:rsidR="00787C63" w:rsidRPr="00787C63" w:rsidRDefault="00787C63" w:rsidP="00787C63">
      <w:pPr>
        <w:spacing w:after="0"/>
        <w:rPr>
          <w:sz w:val="24"/>
          <w:szCs w:val="24"/>
        </w:rPr>
      </w:pPr>
    </w:p>
    <w:p w14:paraId="4D5B55BB" w14:textId="77777777" w:rsidR="00787C63" w:rsidRPr="00787C63" w:rsidRDefault="00787C63" w:rsidP="00787C63">
      <w:pPr>
        <w:spacing w:after="0"/>
        <w:rPr>
          <w:sz w:val="24"/>
          <w:szCs w:val="24"/>
        </w:rPr>
      </w:pPr>
      <w:r w:rsidRPr="00787C63">
        <w:rPr>
          <w:sz w:val="24"/>
          <w:szCs w:val="24"/>
        </w:rPr>
        <w:t>20__.gada ___.____________</w:t>
      </w:r>
    </w:p>
    <w:p w14:paraId="43F4D228" w14:textId="77777777" w:rsidR="00787C63" w:rsidRPr="00787C63" w:rsidRDefault="00787C63" w:rsidP="00787C63">
      <w:pPr>
        <w:spacing w:after="0"/>
        <w:jc w:val="right"/>
        <w:rPr>
          <w:sz w:val="24"/>
          <w:szCs w:val="24"/>
        </w:rPr>
      </w:pPr>
    </w:p>
    <w:p w14:paraId="222F1F9A" w14:textId="77777777" w:rsidR="00787C63" w:rsidRPr="00787C63" w:rsidRDefault="00787C63" w:rsidP="00787C63">
      <w:pPr>
        <w:spacing w:after="0"/>
        <w:jc w:val="right"/>
        <w:rPr>
          <w:sz w:val="24"/>
          <w:szCs w:val="24"/>
        </w:rPr>
      </w:pPr>
    </w:p>
    <w:p w14:paraId="04DC0CF9" w14:textId="77777777" w:rsidR="00787C63" w:rsidRPr="00787C63" w:rsidRDefault="00787C63" w:rsidP="00787C63">
      <w:pPr>
        <w:spacing w:after="0"/>
        <w:jc w:val="right"/>
        <w:rPr>
          <w:sz w:val="24"/>
          <w:szCs w:val="24"/>
        </w:rPr>
      </w:pPr>
      <w:r w:rsidRPr="00787C63">
        <w:rPr>
          <w:sz w:val="24"/>
          <w:szCs w:val="24"/>
        </w:rPr>
        <w:t>_______________________</w:t>
      </w:r>
    </w:p>
    <w:p w14:paraId="08EA5E83" w14:textId="77777777" w:rsidR="00787C63" w:rsidRPr="00787C63" w:rsidRDefault="00787C63" w:rsidP="00787C63">
      <w:pPr>
        <w:spacing w:after="0"/>
        <w:jc w:val="right"/>
        <w:rPr>
          <w:i/>
        </w:rPr>
      </w:pPr>
      <w:r w:rsidRPr="00787C63">
        <w:rPr>
          <w:i/>
        </w:rPr>
        <w:t>(vecāka paraksts)</w:t>
      </w:r>
    </w:p>
    <w:p w14:paraId="223887F5" w14:textId="77777777" w:rsidR="00787C63" w:rsidRPr="00787C63" w:rsidRDefault="00787C63" w:rsidP="00787C63"/>
    <w:p w14:paraId="6DC4769A" w14:textId="77777777" w:rsidR="00787C63" w:rsidRPr="00787C63" w:rsidRDefault="00787C63" w:rsidP="00787C63">
      <w:pPr>
        <w:spacing w:after="0" w:line="240" w:lineRule="auto"/>
        <w:jc w:val="right"/>
      </w:pPr>
    </w:p>
    <w:p w14:paraId="2506DF6B" w14:textId="77777777" w:rsidR="00787C63" w:rsidRPr="00787C63" w:rsidRDefault="00787C63" w:rsidP="00787C63">
      <w:pPr>
        <w:spacing w:after="0" w:line="240" w:lineRule="auto"/>
        <w:jc w:val="right"/>
      </w:pPr>
    </w:p>
    <w:p w14:paraId="13B5CDE3" w14:textId="77777777" w:rsidR="00787C63" w:rsidRPr="00787C63" w:rsidRDefault="00787C63" w:rsidP="00787C63">
      <w:pPr>
        <w:spacing w:after="0" w:line="240" w:lineRule="auto"/>
        <w:jc w:val="right"/>
      </w:pPr>
    </w:p>
    <w:p w14:paraId="40A831EA" w14:textId="77777777" w:rsidR="00787C63" w:rsidRPr="00787C63" w:rsidRDefault="00787C63" w:rsidP="00787C63">
      <w:pPr>
        <w:spacing w:after="0" w:line="240" w:lineRule="auto"/>
        <w:jc w:val="right"/>
      </w:pPr>
    </w:p>
    <w:p w14:paraId="0F8FBD8B" w14:textId="77777777" w:rsidR="00787C63" w:rsidRPr="00787C63" w:rsidRDefault="00787C63" w:rsidP="00787C63">
      <w:pPr>
        <w:spacing w:after="0" w:line="240" w:lineRule="auto"/>
        <w:jc w:val="right"/>
      </w:pPr>
    </w:p>
    <w:p w14:paraId="186747AE" w14:textId="77777777" w:rsidR="00787C63" w:rsidRPr="00787C63" w:rsidRDefault="00787C63" w:rsidP="00787C63">
      <w:pPr>
        <w:spacing w:after="0" w:line="240" w:lineRule="auto"/>
        <w:jc w:val="right"/>
      </w:pPr>
    </w:p>
    <w:p w14:paraId="4D358AF1" w14:textId="77777777" w:rsidR="00787C63" w:rsidRPr="00787C63" w:rsidRDefault="00787C63" w:rsidP="00787C63">
      <w:pPr>
        <w:spacing w:after="0" w:line="240" w:lineRule="auto"/>
        <w:jc w:val="right"/>
      </w:pPr>
    </w:p>
    <w:p w14:paraId="1A202A40" w14:textId="77777777" w:rsidR="00787C63" w:rsidRPr="00787C63" w:rsidRDefault="00787C63" w:rsidP="00787C63">
      <w:pPr>
        <w:spacing w:after="0" w:line="240" w:lineRule="auto"/>
        <w:jc w:val="right"/>
      </w:pPr>
    </w:p>
    <w:p w14:paraId="5F01A5E6" w14:textId="77777777" w:rsidR="00787C63" w:rsidRDefault="00787C63">
      <w:r>
        <w:br w:type="page"/>
      </w:r>
    </w:p>
    <w:p w14:paraId="5D4661CA" w14:textId="77777777" w:rsidR="00787C63" w:rsidRPr="00787C63" w:rsidRDefault="00787C63" w:rsidP="00787C63">
      <w:pPr>
        <w:spacing w:after="0" w:line="240" w:lineRule="auto"/>
        <w:jc w:val="right"/>
        <w:outlineLvl w:val="0"/>
        <w:rPr>
          <w:sz w:val="20"/>
          <w:szCs w:val="20"/>
          <w:lang w:eastAsia="lv-LV"/>
        </w:rPr>
      </w:pPr>
      <w:r w:rsidRPr="00787C63">
        <w:rPr>
          <w:rFonts w:eastAsia="Calibri"/>
          <w:sz w:val="20"/>
          <w:szCs w:val="20"/>
        </w:rPr>
        <w:lastRenderedPageBreak/>
        <w:t xml:space="preserve">2. </w:t>
      </w:r>
      <w:r w:rsidRPr="00787C63">
        <w:rPr>
          <w:sz w:val="20"/>
          <w:szCs w:val="20"/>
          <w:lang w:eastAsia="lv-LV"/>
        </w:rPr>
        <w:t>Pielikums</w:t>
      </w:r>
    </w:p>
    <w:p w14:paraId="7022582C" w14:textId="77777777" w:rsidR="00787C63" w:rsidRPr="00787C63" w:rsidRDefault="00787C63" w:rsidP="00787C63">
      <w:pPr>
        <w:spacing w:after="0" w:line="240" w:lineRule="auto"/>
        <w:jc w:val="right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2021.gada ________</w:t>
      </w:r>
    </w:p>
    <w:p w14:paraId="709D8F5C" w14:textId="77777777" w:rsidR="00787C63" w:rsidRPr="00787C63" w:rsidRDefault="00787C63" w:rsidP="00787C63">
      <w:pPr>
        <w:spacing w:after="0" w:line="240" w:lineRule="auto"/>
        <w:jc w:val="right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Līgumam par brīvprātīgā darba veikšanu</w:t>
      </w:r>
    </w:p>
    <w:p w14:paraId="6791B488" w14:textId="77777777" w:rsidR="00787C63" w:rsidRPr="00787C63" w:rsidRDefault="00787C63" w:rsidP="00787C63">
      <w:pPr>
        <w:spacing w:after="0" w:line="240" w:lineRule="auto"/>
        <w:jc w:val="right"/>
        <w:rPr>
          <w:sz w:val="20"/>
          <w:szCs w:val="20"/>
          <w:lang w:eastAsia="lv-LV"/>
        </w:rPr>
      </w:pPr>
      <w:r w:rsidRPr="00787C63">
        <w:rPr>
          <w:sz w:val="20"/>
          <w:szCs w:val="20"/>
          <w:lang w:eastAsia="lv-LV"/>
        </w:rPr>
        <w:t>Nr.__________</w:t>
      </w:r>
    </w:p>
    <w:p w14:paraId="5BC7A5D6" w14:textId="77777777" w:rsidR="00787C63" w:rsidRPr="00787C63" w:rsidRDefault="00787C63" w:rsidP="00787C63">
      <w:pPr>
        <w:spacing w:after="0" w:line="240" w:lineRule="auto"/>
        <w:rPr>
          <w:b/>
          <w:sz w:val="26"/>
          <w:szCs w:val="26"/>
          <w:lang w:eastAsia="lv-LV"/>
        </w:rPr>
      </w:pPr>
    </w:p>
    <w:p w14:paraId="1531FA2E" w14:textId="77777777" w:rsidR="00787C63" w:rsidRPr="00787C63" w:rsidRDefault="00787C63" w:rsidP="00787C6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787C63">
        <w:rPr>
          <w:rFonts w:eastAsia="Calibri"/>
          <w:sz w:val="24"/>
          <w:szCs w:val="24"/>
        </w:rPr>
        <w:t xml:space="preserve"> </w:t>
      </w:r>
    </w:p>
    <w:p w14:paraId="39577EB8" w14:textId="77777777" w:rsidR="00787C63" w:rsidRPr="00787C63" w:rsidRDefault="00787C63" w:rsidP="00787C63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CA521AC" w14:textId="77777777" w:rsidR="00787C63" w:rsidRPr="00787C63" w:rsidRDefault="00787C63" w:rsidP="00787C63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787C63">
        <w:rPr>
          <w:rFonts w:eastAsia="Calibri"/>
          <w:b/>
          <w:bCs/>
          <w:sz w:val="24"/>
          <w:szCs w:val="24"/>
        </w:rPr>
        <w:t>APLIECINĀJUMS</w:t>
      </w:r>
    </w:p>
    <w:p w14:paraId="1609B29B" w14:textId="77777777" w:rsidR="00787C63" w:rsidRPr="00787C63" w:rsidRDefault="00787C63" w:rsidP="00787C6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D15A62D" w14:textId="77777777" w:rsidR="00787C63" w:rsidRPr="00787C63" w:rsidRDefault="00787C63" w:rsidP="00787C63">
      <w:pPr>
        <w:spacing w:after="0" w:line="240" w:lineRule="auto"/>
        <w:rPr>
          <w:rFonts w:eastAsia="Calibri"/>
          <w:sz w:val="24"/>
          <w:szCs w:val="24"/>
        </w:rPr>
      </w:pPr>
    </w:p>
    <w:p w14:paraId="1294B2DD" w14:textId="77777777" w:rsidR="00787C63" w:rsidRPr="00787C63" w:rsidRDefault="00787C63" w:rsidP="00787C63">
      <w:pPr>
        <w:tabs>
          <w:tab w:val="decimal" w:pos="10065"/>
        </w:tabs>
        <w:spacing w:after="0" w:line="276" w:lineRule="auto"/>
        <w:jc w:val="both"/>
        <w:rPr>
          <w:sz w:val="24"/>
          <w:szCs w:val="24"/>
        </w:rPr>
      </w:pPr>
      <w:r w:rsidRPr="00787C63">
        <w:rPr>
          <w:sz w:val="24"/>
          <w:szCs w:val="24"/>
        </w:rPr>
        <w:tab/>
      </w:r>
      <w:r w:rsidRPr="00787C63">
        <w:rPr>
          <w:sz w:val="24"/>
          <w:szCs w:val="24"/>
        </w:rPr>
        <w:tab/>
        <w:t xml:space="preserve">                 Ar savu parakstu apliecinu, ka esmu iepazinies/</w:t>
      </w:r>
      <w:proofErr w:type="spellStart"/>
      <w:r w:rsidRPr="00787C63">
        <w:rPr>
          <w:sz w:val="24"/>
          <w:szCs w:val="24"/>
        </w:rPr>
        <w:t>usies</w:t>
      </w:r>
      <w:proofErr w:type="spellEnd"/>
      <w:r w:rsidRPr="00787C63">
        <w:rPr>
          <w:sz w:val="24"/>
          <w:szCs w:val="24"/>
        </w:rPr>
        <w:t xml:space="preserve"> ar              Biedrība/Nodibinājums/Iestāde__________________(turpmāk - </w:t>
      </w:r>
      <w:r w:rsidRPr="00787C63">
        <w:rPr>
          <w:b/>
          <w:sz w:val="24"/>
          <w:szCs w:val="24"/>
        </w:rPr>
        <w:t xml:space="preserve">Brīvprātīgā darba organizētāja) </w:t>
      </w:r>
      <w:r w:rsidRPr="00787C63">
        <w:rPr>
          <w:sz w:val="24"/>
          <w:szCs w:val="24"/>
        </w:rPr>
        <w:t>darba un vides riska faktoriem, apņemos informēt Brīvprātīgā darba organizētāju par nepilngadīgās personas ________________________ veselības stāvokli un citiem traucējumiem, kas var rasties Līguma darbības laikā un atļauju veikt (bērna Vārds Uzvārds)_________________________, personas kods________-________ Brīvprātīgo darbu.</w:t>
      </w:r>
    </w:p>
    <w:p w14:paraId="6D9E89B2" w14:textId="77777777" w:rsidR="00787C63" w:rsidRPr="00787C63" w:rsidRDefault="00787C63" w:rsidP="00787C63">
      <w:pPr>
        <w:pStyle w:val="Sarakstarindkopa"/>
        <w:tabs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76156174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2D489FA5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56214432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55422866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6614C305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458A7B38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87C63">
        <w:rPr>
          <w:rFonts w:ascii="Times New Roman" w:hAnsi="Times New Roman"/>
          <w:b/>
          <w:bCs/>
          <w:iCs/>
          <w:sz w:val="24"/>
          <w:szCs w:val="24"/>
          <w:u w:val="single"/>
        </w:rPr>
        <w:t>Vecāks/aizbildnis:</w:t>
      </w:r>
    </w:p>
    <w:p w14:paraId="6CA5FC77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Personas kods:</w:t>
      </w:r>
    </w:p>
    <w:p w14:paraId="36D35B5D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Deklarētā adrese:</w:t>
      </w:r>
    </w:p>
    <w:p w14:paraId="6564DB9F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Tālrunis:</w:t>
      </w:r>
    </w:p>
    <w:p w14:paraId="694A3E9F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E-pasts:</w:t>
      </w:r>
    </w:p>
    <w:p w14:paraId="60514E20" w14:textId="77777777" w:rsidR="00787C63" w:rsidRPr="00787C63" w:rsidRDefault="00787C63" w:rsidP="00787C63">
      <w:pPr>
        <w:pStyle w:val="Standard"/>
        <w:rPr>
          <w:iCs/>
        </w:rPr>
      </w:pPr>
    </w:p>
    <w:p w14:paraId="2A2EFED6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/paraksta atšifrējums/</w:t>
      </w:r>
    </w:p>
    <w:p w14:paraId="67F33015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87C63">
        <w:rPr>
          <w:rFonts w:ascii="Times New Roman" w:hAnsi="Times New Roman"/>
          <w:iCs/>
          <w:sz w:val="24"/>
          <w:szCs w:val="24"/>
        </w:rPr>
        <w:t>/paraksts/</w:t>
      </w:r>
    </w:p>
    <w:p w14:paraId="77887562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490C360C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74825787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4764C8D5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007977B6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4EF23CE9" w14:textId="77777777" w:rsidR="00787C63" w:rsidRPr="00787C63" w:rsidRDefault="00787C63" w:rsidP="00787C63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87C63">
        <w:rPr>
          <w:rFonts w:ascii="Times New Roman" w:hAnsi="Times New Roman"/>
          <w:b/>
          <w:bCs/>
          <w:iCs/>
          <w:sz w:val="24"/>
          <w:szCs w:val="24"/>
          <w:u w:val="single"/>
        </w:rPr>
        <w:t>Brīvprātīgais:</w:t>
      </w:r>
    </w:p>
    <w:p w14:paraId="3E178E89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Personas kods:</w:t>
      </w:r>
    </w:p>
    <w:p w14:paraId="28C4058C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Deklarētā adrese:</w:t>
      </w:r>
    </w:p>
    <w:p w14:paraId="0315954B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Tālrunis:</w:t>
      </w:r>
    </w:p>
    <w:p w14:paraId="6E0D1205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E-pasts:</w:t>
      </w:r>
    </w:p>
    <w:p w14:paraId="0679375E" w14:textId="77777777" w:rsidR="00787C63" w:rsidRPr="00787C63" w:rsidRDefault="00787C63" w:rsidP="00787C63">
      <w:pPr>
        <w:pStyle w:val="Standard"/>
        <w:rPr>
          <w:iCs/>
        </w:rPr>
      </w:pPr>
    </w:p>
    <w:p w14:paraId="734DCAC4" w14:textId="77777777" w:rsidR="00787C63" w:rsidRPr="00787C63" w:rsidRDefault="00787C63" w:rsidP="00787C63">
      <w:pPr>
        <w:pStyle w:val="Standard"/>
        <w:rPr>
          <w:iCs/>
        </w:rPr>
      </w:pPr>
      <w:r w:rsidRPr="00787C63">
        <w:rPr>
          <w:iCs/>
        </w:rPr>
        <w:t>/paraksta atšifrējums/</w:t>
      </w:r>
    </w:p>
    <w:p w14:paraId="0A68B532" w14:textId="77777777" w:rsidR="00787C63" w:rsidRPr="006F017E" w:rsidRDefault="00787C63" w:rsidP="006F017E">
      <w:pPr>
        <w:pStyle w:val="Sarakstarindko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  <w:sectPr w:rsidR="00787C63" w:rsidRPr="006F017E" w:rsidSect="00787C63">
          <w:pgSz w:w="11910" w:h="16840"/>
          <w:pgMar w:top="1134" w:right="1134" w:bottom="1134" w:left="1701" w:header="720" w:footer="720" w:gutter="0"/>
          <w:cols w:space="720"/>
        </w:sectPr>
      </w:pPr>
      <w:r w:rsidRPr="00787C63">
        <w:rPr>
          <w:rFonts w:ascii="Times New Roman" w:hAnsi="Times New Roman"/>
          <w:iCs/>
          <w:sz w:val="24"/>
          <w:szCs w:val="24"/>
        </w:rPr>
        <w:t>/paraksts/</w:t>
      </w:r>
    </w:p>
    <w:p w14:paraId="6DFBF988" w14:textId="77777777" w:rsidR="00DF532A" w:rsidRPr="00787C63" w:rsidRDefault="00DF532A">
      <w:pPr>
        <w:rPr>
          <w:rFonts w:eastAsia="Calibri"/>
          <w:sz w:val="28"/>
          <w:szCs w:val="28"/>
        </w:rPr>
      </w:pPr>
    </w:p>
    <w:sectPr w:rsidR="00DF532A" w:rsidRPr="00787C63" w:rsidSect="00787C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F62"/>
    <w:multiLevelType w:val="multilevel"/>
    <w:tmpl w:val="07C4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DC77F65"/>
    <w:multiLevelType w:val="multilevel"/>
    <w:tmpl w:val="1EC03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357934"/>
    <w:multiLevelType w:val="multilevel"/>
    <w:tmpl w:val="081C8A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6871735A"/>
    <w:multiLevelType w:val="multilevel"/>
    <w:tmpl w:val="341207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4" w15:restartNumberingAfterBreak="0">
    <w:nsid w:val="718E2A7E"/>
    <w:multiLevelType w:val="multilevel"/>
    <w:tmpl w:val="5150EA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63"/>
    <w:rsid w:val="00496006"/>
    <w:rsid w:val="005047C0"/>
    <w:rsid w:val="006B4570"/>
    <w:rsid w:val="006F017E"/>
    <w:rsid w:val="00745C1E"/>
    <w:rsid w:val="00787C63"/>
    <w:rsid w:val="008629B1"/>
    <w:rsid w:val="00991BAE"/>
    <w:rsid w:val="00BA0798"/>
    <w:rsid w:val="00D262A0"/>
    <w:rsid w:val="00DF532A"/>
    <w:rsid w:val="00E45F33"/>
    <w:rsid w:val="00ED48D1"/>
    <w:rsid w:val="00F5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31BC"/>
  <w15:chartTrackingRefBased/>
  <w15:docId w15:val="{15DD451F-108C-4B28-813F-2BFB98EB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7C63"/>
    <w:pPr>
      <w:spacing w:after="160" w:line="259" w:lineRule="auto"/>
    </w:pPr>
    <w:rPr>
      <w:rFonts w:ascii="Times New Roman" w:eastAsia="SimSun" w:hAnsi="Times New Roman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787C6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787C6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alva">
    <w:name w:val="Galva"/>
    <w:basedOn w:val="Parasts"/>
    <w:uiPriority w:val="99"/>
    <w:rsid w:val="00787C63"/>
    <w:pPr>
      <w:tabs>
        <w:tab w:val="left" w:pos="283"/>
        <w:tab w:val="right" w:pos="6520"/>
      </w:tabs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tv213">
    <w:name w:val="tv213"/>
    <w:basedOn w:val="Parasts"/>
    <w:rsid w:val="00787C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091F-A935-4ED8-8EA3-239318C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2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Nikolaisone</dc:creator>
  <cp:keywords/>
  <dc:description/>
  <cp:lastModifiedBy>Dace Nikolaisone</cp:lastModifiedBy>
  <cp:revision>2</cp:revision>
  <dcterms:created xsi:type="dcterms:W3CDTF">2021-08-31T12:28:00Z</dcterms:created>
  <dcterms:modified xsi:type="dcterms:W3CDTF">2021-08-31T12:28:00Z</dcterms:modified>
</cp:coreProperties>
</file>